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68E49" w14:textId="07DA6647" w:rsidR="004A4045" w:rsidRDefault="004A4045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A71176">
        <w:rPr>
          <w:rFonts w:asciiTheme="minorEastAsia" w:hAnsiTheme="minorEastAsia" w:hint="eastAsia"/>
        </w:rPr>
        <w:t>第２</w:t>
      </w:r>
      <w:r w:rsidR="00242BD8">
        <w:rPr>
          <w:rFonts w:asciiTheme="minorEastAsia" w:hAnsiTheme="minorEastAsia" w:hint="eastAsia"/>
        </w:rPr>
        <w:t>号</w:t>
      </w:r>
      <w:r w:rsidR="00A71176">
        <w:rPr>
          <w:rFonts w:asciiTheme="minorEastAsia" w:hAnsiTheme="minorEastAsia" w:hint="eastAsia"/>
        </w:rPr>
        <w:t>（第９</w:t>
      </w:r>
      <w:r>
        <w:rPr>
          <w:rFonts w:asciiTheme="minorEastAsia" w:hAnsiTheme="minorEastAsia" w:hint="eastAsia"/>
        </w:rPr>
        <w:t>条関係）</w:t>
      </w:r>
    </w:p>
    <w:p w14:paraId="621D4E73" w14:textId="63AC507F" w:rsidR="004A4045" w:rsidRDefault="004A4045" w:rsidP="004A404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19577A01" w14:textId="77777777" w:rsidR="004A4045" w:rsidRDefault="004A4045" w:rsidP="004A4045">
      <w:pPr>
        <w:rPr>
          <w:rFonts w:asciiTheme="minorEastAsia" w:hAnsiTheme="minorEastAsia"/>
        </w:rPr>
      </w:pPr>
    </w:p>
    <w:p w14:paraId="4BF0453D" w14:textId="77777777" w:rsidR="004A4045" w:rsidRDefault="004A4045" w:rsidP="004A4045">
      <w:pPr>
        <w:rPr>
          <w:rFonts w:asciiTheme="minorEastAsia" w:hAnsiTheme="minorEastAsia"/>
        </w:rPr>
      </w:pPr>
    </w:p>
    <w:p w14:paraId="5B9D1CEF" w14:textId="6870D648" w:rsidR="004A4045" w:rsidRDefault="004A4045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71176">
        <w:rPr>
          <w:rFonts w:asciiTheme="minorEastAsia" w:hAnsiTheme="minorEastAsia" w:hint="eastAsia"/>
        </w:rPr>
        <w:t xml:space="preserve">　　島根県知事</w:t>
      </w:r>
      <w:r>
        <w:rPr>
          <w:rFonts w:asciiTheme="minorEastAsia" w:hAnsiTheme="minorEastAsia" w:hint="eastAsia"/>
        </w:rPr>
        <w:t xml:space="preserve">　様</w:t>
      </w:r>
    </w:p>
    <w:p w14:paraId="356BEC9E" w14:textId="77777777" w:rsidR="004A4045" w:rsidRDefault="004A4045" w:rsidP="004A4045">
      <w:pPr>
        <w:rPr>
          <w:rFonts w:asciiTheme="minorEastAsia" w:hAnsiTheme="minorEastAsia"/>
        </w:rPr>
      </w:pPr>
    </w:p>
    <w:p w14:paraId="0861438A" w14:textId="77777777" w:rsidR="004A4045" w:rsidRDefault="004A4045" w:rsidP="004A4045">
      <w:pPr>
        <w:rPr>
          <w:rFonts w:asciiTheme="minorEastAsia" w:hAnsiTheme="minorEastAsia"/>
        </w:rPr>
      </w:pPr>
    </w:p>
    <w:tbl>
      <w:tblPr>
        <w:tblW w:w="653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572"/>
        <w:gridCol w:w="410"/>
      </w:tblGrid>
      <w:tr w:rsidR="004A4045" w14:paraId="5ED70C1A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68CC51" w14:textId="77777777" w:rsidR="004A4045" w:rsidRDefault="004A4045" w:rsidP="0048668D">
            <w:pPr>
              <w:rPr>
                <w:rFonts w:asciiTheme="minorEastAsia" w:hAnsiTheme="minorEastAsia"/>
              </w:rPr>
            </w:pPr>
            <w:bookmarkStart w:id="0" w:name="_Hlk17295948"/>
            <w:r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730855" w14:textId="77777777" w:rsidR="004A4045" w:rsidRDefault="004A4045" w:rsidP="004866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113749A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6D1BF9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</w:tr>
      <w:tr w:rsidR="004A4045" w14:paraId="2D2EAC67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F829F8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6EF7D9" w14:textId="77777777" w:rsidR="004A4045" w:rsidRDefault="004A4045" w:rsidP="004866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526F0E9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1F4F383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</w:tr>
      <w:tr w:rsidR="004A4045" w14:paraId="48D2E861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98ADA7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4AE663" w14:textId="77777777" w:rsidR="004A4045" w:rsidRDefault="004A4045" w:rsidP="004866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  <w:r w:rsidR="000622DC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2755495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A3AB231" w14:textId="0F605411" w:rsidR="004A4045" w:rsidRDefault="004A4045" w:rsidP="0048668D">
            <w:pPr>
              <w:rPr>
                <w:rFonts w:asciiTheme="minorEastAsia" w:hAnsiTheme="minorEastAsia"/>
              </w:rPr>
            </w:pPr>
          </w:p>
        </w:tc>
      </w:tr>
      <w:tr w:rsidR="004A4045" w14:paraId="2343E9AC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299E43" w14:textId="2C465EFE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A9660C" w14:textId="3CADF06A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6BCE846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827A077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</w:tr>
      <w:tr w:rsidR="004A4045" w14:paraId="6F0D2B1F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682972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0B02EF" w14:textId="5324863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37C62DD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5E9A28A" w14:textId="77777777" w:rsidR="004A4045" w:rsidRDefault="004A4045" w:rsidP="0048668D">
            <w:pPr>
              <w:rPr>
                <w:rFonts w:asciiTheme="minorEastAsia" w:hAnsiTheme="minorEastAsia"/>
              </w:rPr>
            </w:pPr>
          </w:p>
        </w:tc>
      </w:tr>
      <w:tr w:rsidR="00CD4EB5" w14:paraId="5321D57D" w14:textId="77777777" w:rsidTr="000622DC">
        <w:trPr>
          <w:trHeight w:val="39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3C3DCB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1B8691" w14:textId="10A6246B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40618C7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8F17BA9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</w:tbl>
    <w:p w14:paraId="5408071B" w14:textId="77777777" w:rsidR="004A4045" w:rsidRDefault="004A4045" w:rsidP="004A4045">
      <w:pPr>
        <w:rPr>
          <w:rFonts w:asciiTheme="minorEastAsia" w:hAnsiTheme="minorEastAsia"/>
        </w:rPr>
      </w:pPr>
    </w:p>
    <w:bookmarkEnd w:id="0"/>
    <w:p w14:paraId="530589D3" w14:textId="77777777" w:rsidR="004A4045" w:rsidRDefault="004A4045" w:rsidP="004A4045">
      <w:pPr>
        <w:rPr>
          <w:rFonts w:asciiTheme="minorEastAsia" w:hAnsiTheme="minorEastAsia"/>
        </w:rPr>
      </w:pPr>
    </w:p>
    <w:p w14:paraId="16853687" w14:textId="23FDE3C0" w:rsidR="004A4045" w:rsidRPr="004A4045" w:rsidRDefault="00A71176" w:rsidP="004A404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島根県機械・金属関連業種サプライチェーン強靭化対策事業補助金</w:t>
      </w:r>
      <w:r w:rsidR="004A4045" w:rsidRPr="004A4045">
        <w:rPr>
          <w:rFonts w:asciiTheme="majorEastAsia" w:eastAsiaTheme="majorEastAsia" w:hAnsiTheme="majorEastAsia" w:hint="eastAsia"/>
          <w:sz w:val="24"/>
        </w:rPr>
        <w:t>変更承認申請書</w:t>
      </w:r>
    </w:p>
    <w:p w14:paraId="0F89887A" w14:textId="77777777" w:rsidR="004A4045" w:rsidRDefault="004A4045" w:rsidP="004A4045">
      <w:pPr>
        <w:rPr>
          <w:rFonts w:asciiTheme="minorEastAsia" w:hAnsiTheme="minorEastAsia"/>
        </w:rPr>
      </w:pPr>
    </w:p>
    <w:p w14:paraId="2A4562F9" w14:textId="46A1190B" w:rsidR="004A4045" w:rsidRPr="004A4045" w:rsidRDefault="004A4045" w:rsidP="004A4045">
      <w:pPr>
        <w:rPr>
          <w:rFonts w:asciiTheme="minorEastAsia" w:hAnsiTheme="minorEastAsia"/>
        </w:rPr>
      </w:pPr>
      <w:r w:rsidRPr="004A4045">
        <w:rPr>
          <w:rFonts w:asciiTheme="minorEastAsia" w:hAnsiTheme="minorEastAsia"/>
        </w:rPr>
        <w:t xml:space="preserve">　</w:t>
      </w:r>
      <w:r w:rsidRPr="004A4045">
        <w:rPr>
          <w:rFonts w:asciiTheme="minorEastAsia" w:hAnsiTheme="minorEastAsia" w:hint="eastAsia"/>
        </w:rPr>
        <w:t xml:space="preserve">　年　月　日付け　第　　号で交付決定のあった</w:t>
      </w:r>
      <w:r w:rsidR="00A71176">
        <w:rPr>
          <w:rFonts w:asciiTheme="minorEastAsia" w:hAnsiTheme="minorEastAsia" w:hint="eastAsia"/>
        </w:rPr>
        <w:t>島根県機械・金属関連業種サプライチェーン強靭化対策事業補助金</w:t>
      </w:r>
      <w:r w:rsidRPr="004A4045">
        <w:rPr>
          <w:rFonts w:asciiTheme="minorEastAsia" w:hAnsiTheme="minorEastAsia" w:hint="eastAsia"/>
        </w:rPr>
        <w:t>について、</w:t>
      </w:r>
      <w:r w:rsidR="000F60AC">
        <w:rPr>
          <w:rFonts w:asciiTheme="minorEastAsia" w:hAnsiTheme="minorEastAsia" w:hint="eastAsia"/>
        </w:rPr>
        <w:t>下記</w:t>
      </w:r>
      <w:r w:rsidRPr="004A4045">
        <w:rPr>
          <w:rFonts w:asciiTheme="minorEastAsia" w:hAnsiTheme="minorEastAsia" w:hint="eastAsia"/>
        </w:rPr>
        <w:t>のとおり</w:t>
      </w:r>
      <w:r>
        <w:rPr>
          <w:rFonts w:asciiTheme="minorEastAsia" w:hAnsiTheme="minorEastAsia" w:hint="eastAsia"/>
        </w:rPr>
        <w:t>変更したいので、</w:t>
      </w:r>
      <w:r w:rsidRPr="004A4045">
        <w:rPr>
          <w:rFonts w:asciiTheme="minorEastAsia" w:hAnsiTheme="minorEastAsia" w:hint="eastAsia"/>
        </w:rPr>
        <w:t>要綱</w:t>
      </w:r>
      <w:r w:rsidR="00F02023">
        <w:rPr>
          <w:rFonts w:asciiTheme="minorEastAsia" w:hAnsiTheme="minorEastAsia" w:hint="eastAsia"/>
        </w:rPr>
        <w:t>第９</w:t>
      </w:r>
      <w:r w:rsidRPr="004A4045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１</w:t>
      </w:r>
      <w:r w:rsidRPr="004A4045">
        <w:rPr>
          <w:rFonts w:asciiTheme="minorEastAsia" w:hAnsiTheme="minorEastAsia" w:hint="eastAsia"/>
        </w:rPr>
        <w:t>項の規定に基づき</w:t>
      </w:r>
      <w:r>
        <w:rPr>
          <w:rFonts w:asciiTheme="minorEastAsia" w:hAnsiTheme="minorEastAsia" w:hint="eastAsia"/>
        </w:rPr>
        <w:t>申請します</w:t>
      </w:r>
      <w:r w:rsidRPr="004A4045">
        <w:rPr>
          <w:rFonts w:asciiTheme="minorEastAsia" w:hAnsiTheme="minorEastAsia" w:hint="eastAsia"/>
        </w:rPr>
        <w:t>。</w:t>
      </w:r>
    </w:p>
    <w:p w14:paraId="42F2BC34" w14:textId="77777777" w:rsidR="004A4045" w:rsidRPr="00A71176" w:rsidRDefault="004A4045" w:rsidP="004A4045">
      <w:pPr>
        <w:rPr>
          <w:rFonts w:asciiTheme="minorEastAsia" w:hAnsiTheme="minorEastAsia"/>
        </w:rPr>
      </w:pPr>
    </w:p>
    <w:p w14:paraId="752AF73F" w14:textId="77777777" w:rsidR="004A4045" w:rsidRDefault="000F60AC" w:rsidP="000F60A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0C5C1C5C" w14:textId="77777777" w:rsidR="000F60AC" w:rsidRDefault="000F60AC" w:rsidP="004A4045">
      <w:pPr>
        <w:rPr>
          <w:rFonts w:asciiTheme="minorEastAsia" w:hAnsiTheme="minorEastAsia"/>
        </w:rPr>
      </w:pPr>
    </w:p>
    <w:p w14:paraId="44B89B43" w14:textId="77777777" w:rsidR="000F60AC" w:rsidRDefault="000F60AC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変更理由及び内容</w:t>
      </w:r>
    </w:p>
    <w:p w14:paraId="792928C3" w14:textId="77777777" w:rsidR="000F60AC" w:rsidRDefault="000F60AC" w:rsidP="004A4045">
      <w:pPr>
        <w:rPr>
          <w:rFonts w:asciiTheme="minorEastAsia" w:hAnsiTheme="minorEastAsia"/>
        </w:rPr>
      </w:pPr>
    </w:p>
    <w:p w14:paraId="3B0DAF5C" w14:textId="77777777" w:rsidR="000F60AC" w:rsidRDefault="000F60AC" w:rsidP="004A4045">
      <w:pPr>
        <w:rPr>
          <w:rFonts w:asciiTheme="minorEastAsia" w:hAnsiTheme="minorEastAsia"/>
        </w:rPr>
      </w:pPr>
    </w:p>
    <w:p w14:paraId="170D3344" w14:textId="77777777" w:rsidR="000F60AC" w:rsidRDefault="000F60AC" w:rsidP="004A4045">
      <w:pPr>
        <w:rPr>
          <w:rFonts w:asciiTheme="minorEastAsia" w:hAnsiTheme="minorEastAsia"/>
        </w:rPr>
      </w:pPr>
    </w:p>
    <w:p w14:paraId="70747F2F" w14:textId="77777777" w:rsidR="000F60AC" w:rsidRDefault="000F60AC" w:rsidP="004A4045">
      <w:pPr>
        <w:rPr>
          <w:rFonts w:asciiTheme="minorEastAsia" w:hAnsiTheme="minorEastAsia"/>
        </w:rPr>
      </w:pPr>
    </w:p>
    <w:p w14:paraId="404012DA" w14:textId="77777777" w:rsidR="00B75E60" w:rsidRDefault="000F60AC" w:rsidP="00B75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添付資料</w:t>
      </w:r>
    </w:p>
    <w:p w14:paraId="75201ADF" w14:textId="58C03B5D" w:rsidR="00B75E60" w:rsidRDefault="000F60AC" w:rsidP="00B75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75E60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）</w:t>
      </w:r>
      <w:r w:rsidR="00B75E60">
        <w:rPr>
          <w:rFonts w:asciiTheme="minorEastAsia" w:hAnsiTheme="minorEastAsia" w:hint="eastAsia"/>
        </w:rPr>
        <w:t>事業計画書　１部</w:t>
      </w:r>
    </w:p>
    <w:p w14:paraId="6BB3C981" w14:textId="77777777" w:rsidR="00B75E60" w:rsidRDefault="00B75E60" w:rsidP="00B75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F60A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（</w:t>
      </w:r>
      <w:r w:rsidR="006708E1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前</w:t>
      </w:r>
      <w:r w:rsidR="006708E1">
        <w:rPr>
          <w:rFonts w:asciiTheme="minorEastAsia" w:hAnsiTheme="minorEastAsia" w:hint="eastAsia"/>
        </w:rPr>
        <w:t>と変更</w:t>
      </w:r>
      <w:r>
        <w:rPr>
          <w:rFonts w:asciiTheme="minorEastAsia" w:hAnsiTheme="minorEastAsia" w:hint="eastAsia"/>
        </w:rPr>
        <w:t>後</w:t>
      </w:r>
      <w:r w:rsidR="006708E1">
        <w:rPr>
          <w:rFonts w:asciiTheme="minorEastAsia" w:hAnsiTheme="minorEastAsia" w:hint="eastAsia"/>
        </w:rPr>
        <w:t>のそれぞれの内容が分るように記載</w:t>
      </w:r>
      <w:r>
        <w:rPr>
          <w:rFonts w:asciiTheme="minorEastAsia" w:hAnsiTheme="minorEastAsia" w:hint="eastAsia"/>
        </w:rPr>
        <w:t>）</w:t>
      </w:r>
    </w:p>
    <w:p w14:paraId="6B465AAA" w14:textId="77777777" w:rsidR="00B75E60" w:rsidRPr="00B75E60" w:rsidRDefault="00B75E60" w:rsidP="004A4045">
      <w:pPr>
        <w:rPr>
          <w:rFonts w:asciiTheme="minorEastAsia" w:hAnsiTheme="minorEastAsia"/>
        </w:rPr>
      </w:pPr>
    </w:p>
    <w:p w14:paraId="05110EE4" w14:textId="77777777" w:rsidR="006708E1" w:rsidRDefault="006708E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3A8BD95" w14:textId="29DC2311" w:rsidR="00B75E60" w:rsidRDefault="00814979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A71176">
        <w:rPr>
          <w:rFonts w:asciiTheme="minorEastAsia" w:hAnsiTheme="minorEastAsia" w:hint="eastAsia"/>
        </w:rPr>
        <w:t>第３</w:t>
      </w:r>
      <w:r w:rsidR="00242BD8">
        <w:rPr>
          <w:rFonts w:asciiTheme="minorEastAsia" w:hAnsiTheme="minorEastAsia" w:hint="eastAsia"/>
        </w:rPr>
        <w:t>号</w:t>
      </w:r>
      <w:r w:rsidR="00A71176">
        <w:rPr>
          <w:rFonts w:asciiTheme="minorEastAsia" w:hAnsiTheme="minorEastAsia" w:hint="eastAsia"/>
        </w:rPr>
        <w:t>（第１０</w:t>
      </w:r>
      <w:r>
        <w:rPr>
          <w:rFonts w:asciiTheme="minorEastAsia" w:hAnsiTheme="minorEastAsia" w:hint="eastAsia"/>
        </w:rPr>
        <w:t>条関係）</w:t>
      </w:r>
    </w:p>
    <w:p w14:paraId="3B7DD16D" w14:textId="4B38D628" w:rsidR="00814979" w:rsidRDefault="00814979" w:rsidP="008149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64D80355" w14:textId="77777777" w:rsidR="00814979" w:rsidRDefault="00814979" w:rsidP="00814979">
      <w:pPr>
        <w:rPr>
          <w:rFonts w:asciiTheme="minorEastAsia" w:hAnsiTheme="minorEastAsia"/>
        </w:rPr>
      </w:pPr>
    </w:p>
    <w:p w14:paraId="4E04D1AF" w14:textId="77777777" w:rsidR="00814979" w:rsidRDefault="00814979" w:rsidP="00814979">
      <w:pPr>
        <w:rPr>
          <w:rFonts w:asciiTheme="minorEastAsia" w:hAnsiTheme="minorEastAsia"/>
        </w:rPr>
      </w:pPr>
    </w:p>
    <w:p w14:paraId="29ECFF71" w14:textId="6EE4760C" w:rsidR="00814979" w:rsidRDefault="00814979" w:rsidP="008149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71176">
        <w:rPr>
          <w:rFonts w:asciiTheme="minorEastAsia" w:hAnsiTheme="minorEastAsia" w:hint="eastAsia"/>
        </w:rPr>
        <w:t xml:space="preserve">　　島根県知事</w:t>
      </w:r>
      <w:r>
        <w:rPr>
          <w:rFonts w:asciiTheme="minorEastAsia" w:hAnsiTheme="minorEastAsia" w:hint="eastAsia"/>
        </w:rPr>
        <w:t xml:space="preserve">　様</w:t>
      </w:r>
    </w:p>
    <w:p w14:paraId="041055DD" w14:textId="77777777" w:rsidR="00814979" w:rsidRDefault="00814979" w:rsidP="00814979">
      <w:pPr>
        <w:rPr>
          <w:rFonts w:asciiTheme="minorEastAsia" w:hAnsiTheme="minorEastAsia"/>
        </w:rPr>
      </w:pPr>
    </w:p>
    <w:p w14:paraId="01BAC187" w14:textId="77777777" w:rsidR="00814979" w:rsidRDefault="00814979" w:rsidP="00814979">
      <w:pPr>
        <w:rPr>
          <w:rFonts w:asciiTheme="minorEastAsia" w:hAnsiTheme="minorEastAsia"/>
        </w:rPr>
      </w:pPr>
    </w:p>
    <w:tbl>
      <w:tblPr>
        <w:tblW w:w="5812" w:type="dxa"/>
        <w:tblInd w:w="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828"/>
        <w:gridCol w:w="425"/>
      </w:tblGrid>
      <w:tr w:rsidR="00CD4EB5" w14:paraId="46C7C8C2" w14:textId="77777777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9EFB08" w14:textId="77777777" w:rsidR="00CD4EB5" w:rsidRDefault="00CD4EB5" w:rsidP="004866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2115B72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EDE06F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  <w:tr w:rsidR="00CD4EB5" w14:paraId="289FCE3C" w14:textId="77777777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6D8A6C" w14:textId="77777777" w:rsidR="00CD4EB5" w:rsidRDefault="00CD4EB5" w:rsidP="004866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A644A2A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7E340D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  <w:tr w:rsidR="00CD4EB5" w14:paraId="28D6DA96" w14:textId="77777777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B7A2D9" w14:textId="77777777" w:rsidR="00CD4EB5" w:rsidRDefault="00CD4EB5" w:rsidP="0048668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  <w:r w:rsidR="000622DC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0EF2A83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3EA89A" w14:textId="6EF364F2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  <w:tr w:rsidR="00CD4EB5" w14:paraId="044573DB" w14:textId="77777777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8C80A3" w14:textId="078ACB2D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A2FC662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DA56EB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  <w:tr w:rsidR="00CD4EB5" w14:paraId="3AC9D6F7" w14:textId="77777777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7A3D0C" w14:textId="26B037CC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84E0CF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B12AF5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  <w:tr w:rsidR="00CD4EB5" w14:paraId="467C9E56" w14:textId="77777777" w:rsidTr="000622DC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489306" w14:textId="20692714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3D5074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4454F9" w14:textId="77777777" w:rsidR="00CD4EB5" w:rsidRDefault="00CD4EB5" w:rsidP="0048668D">
            <w:pPr>
              <w:rPr>
                <w:rFonts w:asciiTheme="minorEastAsia" w:hAnsiTheme="minorEastAsia"/>
              </w:rPr>
            </w:pPr>
          </w:p>
        </w:tc>
      </w:tr>
    </w:tbl>
    <w:p w14:paraId="35D326D4" w14:textId="77777777" w:rsidR="00814979" w:rsidRDefault="00814979" w:rsidP="00814979">
      <w:pPr>
        <w:rPr>
          <w:rFonts w:asciiTheme="minorEastAsia" w:hAnsiTheme="minorEastAsia"/>
        </w:rPr>
      </w:pPr>
    </w:p>
    <w:p w14:paraId="008567D7" w14:textId="77777777" w:rsidR="00814979" w:rsidRDefault="00814979" w:rsidP="00814979">
      <w:pPr>
        <w:rPr>
          <w:rFonts w:asciiTheme="minorEastAsia" w:hAnsiTheme="minorEastAsia"/>
        </w:rPr>
      </w:pPr>
    </w:p>
    <w:p w14:paraId="18ED47E6" w14:textId="6AE81F25" w:rsidR="00CD079F" w:rsidRPr="00814979" w:rsidRDefault="00A71176" w:rsidP="00814979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島根県機械・金属関連業種サプライチェーン強靭化対策事業補助金</w:t>
      </w:r>
      <w:r w:rsidR="00814979" w:rsidRPr="00814979">
        <w:rPr>
          <w:rFonts w:asciiTheme="majorEastAsia" w:eastAsiaTheme="majorEastAsia" w:hAnsiTheme="majorEastAsia" w:hint="eastAsia"/>
          <w:sz w:val="24"/>
        </w:rPr>
        <w:t>遂行状況報告書</w:t>
      </w:r>
    </w:p>
    <w:p w14:paraId="61EBFD26" w14:textId="77777777" w:rsidR="00CD079F" w:rsidRDefault="00CD079F" w:rsidP="004A4045">
      <w:pPr>
        <w:rPr>
          <w:rFonts w:asciiTheme="minorEastAsia" w:hAnsiTheme="minorEastAsia"/>
        </w:rPr>
      </w:pPr>
    </w:p>
    <w:p w14:paraId="355B81CB" w14:textId="4D357143" w:rsidR="00814979" w:rsidRDefault="00814979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月　日付け　第　　号で交付決定を受けた</w:t>
      </w:r>
      <w:r w:rsidR="00A71176">
        <w:rPr>
          <w:rFonts w:asciiTheme="minorEastAsia" w:hAnsiTheme="minorEastAsia" w:hint="eastAsia"/>
        </w:rPr>
        <w:t>島根県機械・金属関連業種サプライチェーン強靭化対策事業補助金</w:t>
      </w:r>
      <w:r>
        <w:rPr>
          <w:rFonts w:asciiTheme="minorEastAsia" w:hAnsiTheme="minorEastAsia" w:hint="eastAsia"/>
        </w:rPr>
        <w:t>の遂行状況について、</w:t>
      </w:r>
      <w:r w:rsidR="00A71176">
        <w:rPr>
          <w:rFonts w:asciiTheme="minorEastAsia" w:hAnsiTheme="minorEastAsia" w:hint="eastAsia"/>
        </w:rPr>
        <w:t>要綱第１０</w:t>
      </w:r>
      <w:r>
        <w:rPr>
          <w:rFonts w:asciiTheme="minorEastAsia" w:hAnsiTheme="minorEastAsia" w:hint="eastAsia"/>
        </w:rPr>
        <w:t>条の規定に基づき、下記のとおり報告します。</w:t>
      </w:r>
    </w:p>
    <w:p w14:paraId="128F28F5" w14:textId="77777777" w:rsidR="00814979" w:rsidRPr="00830789" w:rsidRDefault="00814979" w:rsidP="004A4045">
      <w:pPr>
        <w:rPr>
          <w:rFonts w:asciiTheme="minorEastAsia" w:hAnsiTheme="minorEastAsia"/>
        </w:rPr>
      </w:pPr>
    </w:p>
    <w:p w14:paraId="1922FB2D" w14:textId="77777777" w:rsidR="00814979" w:rsidRDefault="00830789" w:rsidP="0083078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6E0A9B5A" w14:textId="77777777" w:rsidR="00814979" w:rsidRDefault="00814979" w:rsidP="004A4045">
      <w:pPr>
        <w:rPr>
          <w:rFonts w:asciiTheme="minorEastAsia" w:hAnsiTheme="minorEastAsia"/>
        </w:rPr>
      </w:pPr>
    </w:p>
    <w:p w14:paraId="27F6B9C4" w14:textId="77777777" w:rsidR="00830789" w:rsidRDefault="00830789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事業名</w:t>
      </w:r>
    </w:p>
    <w:p w14:paraId="3F416799" w14:textId="77777777" w:rsidR="00830789" w:rsidRDefault="00830789" w:rsidP="004A4045">
      <w:pPr>
        <w:rPr>
          <w:rFonts w:asciiTheme="minorEastAsia" w:hAnsiTheme="minorEastAsia"/>
        </w:rPr>
      </w:pPr>
    </w:p>
    <w:p w14:paraId="4B3038CA" w14:textId="77777777" w:rsidR="00830789" w:rsidRDefault="00830789" w:rsidP="004A4045">
      <w:pPr>
        <w:rPr>
          <w:rFonts w:asciiTheme="minorEastAsia" w:hAnsiTheme="minorEastAsia"/>
        </w:rPr>
      </w:pPr>
    </w:p>
    <w:p w14:paraId="13FF7FEB" w14:textId="68A63994" w:rsidR="00830789" w:rsidRDefault="00A71176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補助</w:t>
      </w:r>
      <w:r w:rsidR="00830789">
        <w:rPr>
          <w:rFonts w:asciiTheme="minorEastAsia" w:hAnsiTheme="minorEastAsia" w:hint="eastAsia"/>
        </w:rPr>
        <w:t>事業の遂行状況</w:t>
      </w:r>
    </w:p>
    <w:p w14:paraId="4BDB0860" w14:textId="77777777" w:rsidR="00830789" w:rsidRDefault="00830789" w:rsidP="004A4045">
      <w:pPr>
        <w:rPr>
          <w:rFonts w:asciiTheme="minorEastAsia" w:hAnsiTheme="minorEastAsia"/>
        </w:rPr>
      </w:pPr>
    </w:p>
    <w:p w14:paraId="2CDD38F2" w14:textId="77777777" w:rsidR="00830789" w:rsidRDefault="00830789" w:rsidP="004A4045">
      <w:pPr>
        <w:rPr>
          <w:rFonts w:asciiTheme="minorEastAsia" w:hAnsiTheme="minorEastAsia"/>
        </w:rPr>
      </w:pPr>
    </w:p>
    <w:p w14:paraId="3DDE6F3C" w14:textId="77777777" w:rsidR="00830789" w:rsidRDefault="0083078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95E2A0A" w14:textId="0D1FE8DD" w:rsidR="00A365E2" w:rsidRPr="00A365E2" w:rsidRDefault="00A365E2" w:rsidP="00A365E2">
      <w:pPr>
        <w:adjustRightInd w:val="0"/>
        <w:snapToGrid w:val="0"/>
        <w:spacing w:line="0" w:lineRule="atLeas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6142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様式</w:t>
      </w:r>
      <w:r w:rsidR="00A71176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第４</w:t>
      </w:r>
      <w:r w:rsidR="00242BD8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号</w:t>
      </w:r>
      <w:r w:rsidR="00A71176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第１１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条関係）</w:t>
      </w:r>
    </w:p>
    <w:p w14:paraId="4C7F81EC" w14:textId="0D101FE6" w:rsidR="00A365E2" w:rsidRPr="00A365E2" w:rsidRDefault="00A365E2" w:rsidP="00A365E2">
      <w:pPr>
        <w:wordWrap w:val="0"/>
        <w:autoSpaceDE w:val="0"/>
        <w:autoSpaceDN w:val="0"/>
        <w:spacing w:line="475" w:lineRule="exact"/>
        <w:jc w:val="righ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年　　月　　日</w:t>
      </w:r>
    </w:p>
    <w:p w14:paraId="52A80EBA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235F7D1" w14:textId="7741F155" w:rsidR="00A365E2" w:rsidRPr="00A365E2" w:rsidRDefault="00A71176" w:rsidP="00A71176">
      <w:pPr>
        <w:wordWrap w:val="0"/>
        <w:autoSpaceDE w:val="0"/>
        <w:autoSpaceDN w:val="0"/>
        <w:spacing w:line="475" w:lineRule="exact"/>
        <w:ind w:firstLineChars="300" w:firstLine="624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島根県知事</w:t>
      </w:r>
      <w:r w:rsidR="00A365E2"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様</w:t>
      </w:r>
    </w:p>
    <w:p w14:paraId="1B710AA8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AB2A114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ind w:firstLineChars="2290" w:firstLine="476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住　所</w:t>
      </w:r>
    </w:p>
    <w:p w14:paraId="11DA5223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ind w:firstLineChars="2290" w:firstLine="476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名　称</w:t>
      </w:r>
    </w:p>
    <w:p w14:paraId="7F8DC255" w14:textId="2B2C9317" w:rsidR="00A365E2" w:rsidRPr="00A365E2" w:rsidRDefault="00A365E2" w:rsidP="00A4537D">
      <w:pPr>
        <w:wordWrap w:val="0"/>
        <w:autoSpaceDE w:val="0"/>
        <w:autoSpaceDN w:val="0"/>
        <w:spacing w:line="475" w:lineRule="exact"/>
        <w:ind w:leftChars="2290" w:left="476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代表者</w:t>
      </w:r>
      <w:r w:rsidR="00A4537D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職氏名</w:t>
      </w:r>
      <w:r w:rsidR="00A4537D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  <w:t xml:space="preserve">                      </w:t>
      </w:r>
    </w:p>
    <w:p w14:paraId="7C652ADD" w14:textId="3878B156" w:rsidR="00A365E2" w:rsidRPr="00A365E2" w:rsidRDefault="00A4537D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　　　　　　</w:t>
      </w:r>
    </w:p>
    <w:p w14:paraId="502A6761" w14:textId="0BA59055" w:rsidR="00A365E2" w:rsidRPr="00A4537D" w:rsidRDefault="00A71176" w:rsidP="00A365E2">
      <w:pPr>
        <w:wordWrap w:val="0"/>
        <w:autoSpaceDE w:val="0"/>
        <w:autoSpaceDN w:val="0"/>
        <w:spacing w:line="475" w:lineRule="exact"/>
        <w:jc w:val="center"/>
        <w:rPr>
          <w:rFonts w:asciiTheme="majorEastAsia" w:eastAsiaTheme="majorEastAsia" w:hAnsiTheme="majorEastAsia" w:cs="Times New Roman"/>
          <w:color w:val="000000"/>
          <w:kern w:val="0"/>
          <w:sz w:val="24"/>
          <w:szCs w:val="21"/>
        </w:rPr>
      </w:pPr>
      <w:r w:rsidRPr="00A4537D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1"/>
        </w:rPr>
        <w:t>島根県機械・金属関連業種サプライチェーン強靭化対策事業補助金</w:t>
      </w:r>
      <w:r w:rsidR="00A365E2" w:rsidRPr="00A4537D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1"/>
        </w:rPr>
        <w:t>実績報告書</w:t>
      </w:r>
    </w:p>
    <w:p w14:paraId="05CCE143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jc w:val="center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FEA85D5" w14:textId="58881DB8" w:rsidR="00A365E2" w:rsidRPr="00A365E2" w:rsidRDefault="00F92096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="00A71176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年　　月　　日付け　　第　　　号で交付決定通知を受けた補助</w:t>
      </w:r>
      <w:r w:rsidR="007E287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事業の実績について、要綱第１１</w:t>
      </w:r>
      <w:r w:rsidR="00A365E2"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条の規定により下記のとおり報告します。</w:t>
      </w:r>
    </w:p>
    <w:p w14:paraId="031D0297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AF915E7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jc w:val="center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記</w:t>
      </w:r>
    </w:p>
    <w:p w14:paraId="10C9F77F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１．事業の実施内容　　　　　別紙１のとおり</w:t>
      </w:r>
    </w:p>
    <w:p w14:paraId="2F286C90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CD9AC10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２．事業収支内容　　　　　　別紙２、３のとおり</w:t>
      </w:r>
    </w:p>
    <w:p w14:paraId="05AAB88C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1767CAC" w14:textId="41EFBC24" w:rsidR="00A365E2" w:rsidRPr="00A365E2" w:rsidRDefault="007E2875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３．導入した設備等の状況　　様式第５</w:t>
      </w:r>
      <w:r w:rsidR="00A365E2"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号のとおり</w:t>
      </w:r>
    </w:p>
    <w:p w14:paraId="39999399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3C02881" w14:textId="54016665" w:rsidR="00A365E2" w:rsidRDefault="00A71176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４．補助</w:t>
      </w:r>
      <w:r w:rsidR="00A365E2"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事業完了日　　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</w:t>
      </w:r>
      <w:r w:rsidR="00A365E2"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年　　月　　日</w:t>
      </w:r>
    </w:p>
    <w:p w14:paraId="217C68BD" w14:textId="140B5109" w:rsidR="00951561" w:rsidRDefault="00951561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（発注日　　　　年　　月　　日）</w:t>
      </w:r>
    </w:p>
    <w:p w14:paraId="1C52B572" w14:textId="09E120E8" w:rsidR="00951561" w:rsidRPr="00A365E2" w:rsidRDefault="00951561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（工事完了日　　年　　月　　日）</w:t>
      </w:r>
    </w:p>
    <w:p w14:paraId="0DDEAC97" w14:textId="3C6B6120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  <w:u w:val="single"/>
        </w:rPr>
      </w:pPr>
    </w:p>
    <w:p w14:paraId="328FDA86" w14:textId="77777777" w:rsidR="00A365E2" w:rsidRPr="00A365E2" w:rsidRDefault="00A365E2" w:rsidP="00A365E2">
      <w:pPr>
        <w:wordWrap w:val="0"/>
        <w:autoSpaceDE w:val="0"/>
        <w:autoSpaceDN w:val="0"/>
        <w:spacing w:line="475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  <w:u w:val="single"/>
        </w:rPr>
        <w:t>※直近の決算書、もしくは直近の試算表を添付すること。</w:t>
      </w:r>
    </w:p>
    <w:p w14:paraId="53BF0CF6" w14:textId="4D71CA7B" w:rsidR="00A365E2" w:rsidRPr="00A365E2" w:rsidRDefault="00A365E2" w:rsidP="00A365E2">
      <w:p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/>
          <w:color w:val="000000"/>
          <w:kern w:val="0"/>
          <w:szCs w:val="21"/>
        </w:rPr>
        <w:br w:type="page"/>
      </w: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lastRenderedPageBreak/>
        <w:t>様式</w:t>
      </w:r>
      <w:r w:rsidR="00A71176">
        <w:rPr>
          <w:rFonts w:ascii="ＭＳ 明朝" w:eastAsia="ＭＳ 明朝" w:hAnsi="ＭＳ 明朝" w:cs="Times New Roman" w:hint="eastAsia"/>
          <w:color w:val="000000"/>
          <w:szCs w:val="21"/>
        </w:rPr>
        <w:t>第４</w:t>
      </w:r>
      <w:r w:rsidR="00242BD8">
        <w:rPr>
          <w:rFonts w:ascii="ＭＳ 明朝" w:eastAsia="ＭＳ 明朝" w:hAnsi="ＭＳ 明朝" w:cs="Times New Roman" w:hint="eastAsia"/>
          <w:color w:val="000000"/>
          <w:szCs w:val="21"/>
        </w:rPr>
        <w:t>号</w:t>
      </w:r>
    </w:p>
    <w:p w14:paraId="636121BE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  <w:r w:rsidRPr="00A61421">
        <w:rPr>
          <w:rFonts w:ascii="ＭＳ 明朝" w:eastAsia="ＭＳ 明朝" w:hAnsi="ＭＳ 明朝" w:cs="Times New Roman" w:hint="eastAsia"/>
          <w:color w:val="000000"/>
          <w:szCs w:val="21"/>
        </w:rPr>
        <w:t>別紙１</w:t>
      </w:r>
    </w:p>
    <w:p w14:paraId="205850D7" w14:textId="77777777" w:rsidR="00A365E2" w:rsidRPr="00A365E2" w:rsidRDefault="00A365E2" w:rsidP="00A365E2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事　業　実　績　報　告　書</w:t>
      </w:r>
    </w:p>
    <w:p w14:paraId="77220146" w14:textId="77777777" w:rsidR="00A365E2" w:rsidRPr="00A365E2" w:rsidRDefault="00A365E2" w:rsidP="00A365E2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7452"/>
      </w:tblGrid>
      <w:tr w:rsidR="00A365E2" w:rsidRPr="00A365E2" w14:paraId="08E01CBE" w14:textId="77777777" w:rsidTr="00A71176">
        <w:trPr>
          <w:trHeight w:val="630"/>
        </w:trPr>
        <w:tc>
          <w:tcPr>
            <w:tcW w:w="1593" w:type="dxa"/>
            <w:vAlign w:val="center"/>
          </w:tcPr>
          <w:p w14:paraId="6E97CAF8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事業名</w:t>
            </w:r>
          </w:p>
        </w:tc>
        <w:tc>
          <w:tcPr>
            <w:tcW w:w="7452" w:type="dxa"/>
            <w:vAlign w:val="center"/>
          </w:tcPr>
          <w:p w14:paraId="505285B4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365E2" w:rsidRPr="00A365E2" w14:paraId="23F17EF8" w14:textId="77777777" w:rsidTr="00A71176">
        <w:trPr>
          <w:trHeight w:val="10391"/>
        </w:trPr>
        <w:tc>
          <w:tcPr>
            <w:tcW w:w="9045" w:type="dxa"/>
            <w:gridSpan w:val="2"/>
          </w:tcPr>
          <w:p w14:paraId="18BB4A0A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64143121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【事業実施状況】</w:t>
            </w:r>
          </w:p>
          <w:p w14:paraId="7CBF79FD" w14:textId="2B919D29" w:rsidR="00A365E2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１．取組内容</w:t>
            </w:r>
          </w:p>
          <w:p w14:paraId="17409FAD" w14:textId="22411D8B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（取組の概要）</w:t>
            </w:r>
          </w:p>
          <w:p w14:paraId="371723B4" w14:textId="12D905DD" w:rsidR="00B95D43" w:rsidRDefault="00B95D43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※背景、課題、対応策等</w:t>
            </w:r>
          </w:p>
          <w:p w14:paraId="692EA1C5" w14:textId="77777777" w:rsidR="00781394" w:rsidRP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01FB034F" w14:textId="0BD2CB7C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（導入設備等）</w:t>
            </w:r>
          </w:p>
          <w:p w14:paraId="6F85B50C" w14:textId="4397F15A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※導入日、導入目的、仕様等</w:t>
            </w:r>
          </w:p>
          <w:p w14:paraId="1AF4A55E" w14:textId="77777777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6BD77D23" w14:textId="77777777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（本事業に付随した取組）</w:t>
            </w:r>
          </w:p>
          <w:p w14:paraId="4215BB4F" w14:textId="22D7CAA7" w:rsidR="00781394" w:rsidRDefault="00781394" w:rsidP="00781394">
            <w:pPr>
              <w:ind w:firstLineChars="200" w:firstLine="416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※エネルギーコスト削減、地域内サプライチェーン維持の取組等</w:t>
            </w:r>
          </w:p>
          <w:p w14:paraId="0F0DB1AE" w14:textId="538B39D4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1F366AC9" w14:textId="77777777" w:rsidR="00781394" w:rsidRP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09CD2086" w14:textId="79299669" w:rsidR="00781394" w:rsidRP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２．本事業による効果</w:t>
            </w:r>
          </w:p>
          <w:p w14:paraId="6F618D5B" w14:textId="2838C036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※エネルギーコスト削減、地域内サプライチェーン維持の効果等</w:t>
            </w:r>
          </w:p>
          <w:p w14:paraId="3CC302E3" w14:textId="42A745EF" w:rsidR="00781394" w:rsidRP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※今後の取組の方向性等</w:t>
            </w:r>
          </w:p>
          <w:p w14:paraId="184880F0" w14:textId="6F33DEF1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22F6D644" w14:textId="77777777" w:rsidR="00781394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  <w:p w14:paraId="75ADB479" w14:textId="0F29D98A" w:rsidR="00781394" w:rsidRPr="00A365E2" w:rsidRDefault="00781394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02A0B110" w14:textId="77777777" w:rsidR="00A365E2" w:rsidRPr="00A365E2" w:rsidRDefault="00A365E2" w:rsidP="00A365E2">
      <w:pPr>
        <w:numPr>
          <w:ilvl w:val="0"/>
          <w:numId w:val="1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導入した設備等について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は、</w:t>
      </w: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写真を添付すること</w:t>
      </w:r>
    </w:p>
    <w:p w14:paraId="69B5526E" w14:textId="77777777" w:rsidR="00A365E2" w:rsidRPr="00A365E2" w:rsidRDefault="00A365E2" w:rsidP="00A365E2">
      <w:pPr>
        <w:numPr>
          <w:ilvl w:val="0"/>
          <w:numId w:val="1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取組</w:t>
      </w: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状況を具体的に記載すること。</w:t>
      </w:r>
    </w:p>
    <w:p w14:paraId="6C2838D3" w14:textId="77777777" w:rsidR="00A365E2" w:rsidRPr="00A365E2" w:rsidRDefault="00A365E2" w:rsidP="00A365E2">
      <w:pPr>
        <w:numPr>
          <w:ilvl w:val="0"/>
          <w:numId w:val="1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資料等を作成している場合は写しを添付すること</w:t>
      </w:r>
    </w:p>
    <w:p w14:paraId="5E18F8F3" w14:textId="2D39D20E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/>
          <w:color w:val="000000"/>
          <w:szCs w:val="21"/>
        </w:rPr>
        <w:br w:type="page"/>
      </w: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lastRenderedPageBreak/>
        <w:t>様式</w:t>
      </w:r>
      <w:r w:rsidR="00A71176">
        <w:rPr>
          <w:rFonts w:ascii="ＭＳ 明朝" w:eastAsia="ＭＳ 明朝" w:hAnsi="ＭＳ 明朝" w:cs="Times New Roman" w:hint="eastAsia"/>
          <w:color w:val="000000"/>
          <w:szCs w:val="21"/>
        </w:rPr>
        <w:t>第４</w:t>
      </w:r>
      <w:r w:rsidR="00242BD8">
        <w:rPr>
          <w:rFonts w:ascii="ＭＳ 明朝" w:eastAsia="ＭＳ 明朝" w:hAnsi="ＭＳ 明朝" w:cs="Times New Roman" w:hint="eastAsia"/>
          <w:color w:val="000000"/>
          <w:szCs w:val="21"/>
        </w:rPr>
        <w:t>号</w:t>
      </w:r>
    </w:p>
    <w:p w14:paraId="7F137DAE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  <w:r w:rsidRPr="00A61421">
        <w:rPr>
          <w:rFonts w:ascii="ＭＳ 明朝" w:eastAsia="ＭＳ 明朝" w:hAnsi="ＭＳ 明朝" w:cs="Times New Roman" w:hint="eastAsia"/>
          <w:color w:val="000000"/>
          <w:szCs w:val="21"/>
        </w:rPr>
        <w:t>別紙２</w:t>
      </w:r>
    </w:p>
    <w:p w14:paraId="29C982A2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</w:p>
    <w:p w14:paraId="32A55599" w14:textId="77777777" w:rsidR="00A365E2" w:rsidRPr="00A365E2" w:rsidRDefault="00A365E2" w:rsidP="00A365E2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事　　業　　収　　支　　決　　算　　書</w:t>
      </w:r>
    </w:p>
    <w:p w14:paraId="0BD192C5" w14:textId="77777777" w:rsidR="00A365E2" w:rsidRPr="00A365E2" w:rsidRDefault="00A365E2" w:rsidP="00A365E2">
      <w:pPr>
        <w:jc w:val="center"/>
        <w:rPr>
          <w:rFonts w:ascii="ＭＳ 明朝" w:eastAsia="ＭＳ 明朝" w:hAnsi="ＭＳ 明朝" w:cs="Times New Roman"/>
          <w:color w:val="000000"/>
          <w:szCs w:val="21"/>
        </w:rPr>
      </w:pPr>
    </w:p>
    <w:p w14:paraId="01F84E49" w14:textId="77777777" w:rsidR="00A365E2" w:rsidRPr="00A365E2" w:rsidRDefault="00A365E2" w:rsidP="00A365E2">
      <w:pPr>
        <w:numPr>
          <w:ilvl w:val="0"/>
          <w:numId w:val="2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収入</w:t>
      </w:r>
    </w:p>
    <w:p w14:paraId="2DDFFB45" w14:textId="77777777" w:rsidR="00A365E2" w:rsidRPr="00A365E2" w:rsidRDefault="00A365E2" w:rsidP="00A365E2">
      <w:pPr>
        <w:ind w:firstLineChars="3351" w:firstLine="6966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860"/>
        <w:gridCol w:w="2860"/>
      </w:tblGrid>
      <w:tr w:rsidR="00A365E2" w:rsidRPr="00A365E2" w14:paraId="08444A97" w14:textId="77777777" w:rsidTr="00A71176">
        <w:trPr>
          <w:trHeight w:val="421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75B1E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区分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2F383D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金額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8D2152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資金の調達先</w:t>
            </w:r>
          </w:p>
        </w:tc>
      </w:tr>
      <w:tr w:rsidR="00A365E2" w:rsidRPr="00A365E2" w14:paraId="48D727FB" w14:textId="77777777" w:rsidTr="00A71176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EE49D0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pacing w:val="33"/>
                <w:kern w:val="0"/>
                <w:szCs w:val="21"/>
                <w:fitText w:val="1040" w:id="-1540717809"/>
              </w:rPr>
              <w:t>自己資</w:t>
            </w:r>
            <w:r w:rsidRPr="00A365E2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040" w:id="-1540717809"/>
              </w:rPr>
              <w:t>金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928AED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E8822F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365E2" w:rsidRPr="00A365E2" w14:paraId="09AA88E4" w14:textId="77777777" w:rsidTr="00A71176">
        <w:trPr>
          <w:trHeight w:val="42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1259909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pacing w:val="102"/>
                <w:kern w:val="0"/>
                <w:szCs w:val="21"/>
                <w:fitText w:val="1040" w:id="-1540717808"/>
              </w:rPr>
              <w:t>借入</w:t>
            </w:r>
            <w:r w:rsidRPr="00A365E2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040" w:id="-1540717808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A6CA160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4778EB5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365E2" w:rsidRPr="00A365E2" w14:paraId="107B1E0A" w14:textId="77777777" w:rsidTr="00A71176">
        <w:trPr>
          <w:trHeight w:val="422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476D" w14:textId="67901294" w:rsidR="00A365E2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補　助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金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B0E11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8A8E" w14:textId="6C40D364" w:rsidR="00A365E2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島根県</w:t>
            </w:r>
          </w:p>
        </w:tc>
      </w:tr>
      <w:tr w:rsidR="00A365E2" w:rsidRPr="00A365E2" w14:paraId="1DB3688F" w14:textId="77777777" w:rsidTr="00A71176">
        <w:trPr>
          <w:trHeight w:val="422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3C1ECD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pacing w:val="102"/>
                <w:kern w:val="0"/>
                <w:szCs w:val="21"/>
                <w:fitText w:val="1040" w:id="-1540717824"/>
              </w:rPr>
              <w:t>その</w:t>
            </w:r>
            <w:r w:rsidRPr="00A365E2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040" w:id="-1540717824"/>
              </w:rPr>
              <w:t>他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768F04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595F8D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  <w:tr w:rsidR="00A365E2" w:rsidRPr="00A365E2" w14:paraId="734536DB" w14:textId="77777777" w:rsidTr="00A71176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F029B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合計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D3A0D0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CD47B9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</w:p>
        </w:tc>
      </w:tr>
    </w:tbl>
    <w:p w14:paraId="415667AB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</w:p>
    <w:p w14:paraId="2AD3EB8E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</w:pPr>
    </w:p>
    <w:p w14:paraId="1F0077A9" w14:textId="77777777" w:rsidR="00A365E2" w:rsidRPr="00A365E2" w:rsidRDefault="00A365E2" w:rsidP="00A365E2">
      <w:pPr>
        <w:numPr>
          <w:ilvl w:val="0"/>
          <w:numId w:val="2"/>
        </w:numPr>
        <w:autoSpaceDE w:val="0"/>
        <w:autoSpaceDN w:val="0"/>
        <w:spacing w:line="475" w:lineRule="atLeas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支出</w:t>
      </w:r>
    </w:p>
    <w:p w14:paraId="6FFB5666" w14:textId="77777777" w:rsidR="00A365E2" w:rsidRPr="00A365E2" w:rsidRDefault="00A365E2" w:rsidP="00A365E2">
      <w:pPr>
        <w:ind w:left="204" w:right="624"/>
        <w:jc w:val="right"/>
        <w:rPr>
          <w:rFonts w:ascii="ＭＳ 明朝" w:eastAsia="ＭＳ 明朝" w:hAnsi="ＭＳ 明朝" w:cs="Times New Roman"/>
          <w:color w:val="00000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zCs w:val="21"/>
        </w:rPr>
        <w:t>（単位：円）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701"/>
        <w:gridCol w:w="1701"/>
      </w:tblGrid>
      <w:tr w:rsidR="00A365E2" w:rsidRPr="00A365E2" w14:paraId="3D462AB7" w14:textId="77777777" w:rsidTr="005F10CA">
        <w:trPr>
          <w:cantSplit/>
          <w:trHeight w:val="556"/>
        </w:trPr>
        <w:tc>
          <w:tcPr>
            <w:tcW w:w="1843" w:type="dxa"/>
            <w:vAlign w:val="center"/>
          </w:tcPr>
          <w:p w14:paraId="182E7640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vAlign w:val="center"/>
          </w:tcPr>
          <w:p w14:paraId="497B3E01" w14:textId="22B9A884" w:rsidR="00A365E2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補助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事業に</w:t>
            </w:r>
          </w:p>
          <w:p w14:paraId="18069484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要する経費【A】</w:t>
            </w:r>
          </w:p>
        </w:tc>
        <w:tc>
          <w:tcPr>
            <w:tcW w:w="1701" w:type="dxa"/>
            <w:vAlign w:val="center"/>
          </w:tcPr>
          <w:p w14:paraId="4F7C51DC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うち消費税及び地方消費税【B】</w:t>
            </w:r>
          </w:p>
        </w:tc>
        <w:tc>
          <w:tcPr>
            <w:tcW w:w="1701" w:type="dxa"/>
            <w:vAlign w:val="center"/>
          </w:tcPr>
          <w:p w14:paraId="6F5D50D1" w14:textId="5EBB0F78" w:rsidR="00A365E2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補助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対象経費</w:t>
            </w:r>
          </w:p>
          <w:p w14:paraId="69F25158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【A-B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277AB5" w14:textId="326DD0E0" w:rsidR="00A365E2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補助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金額※</w:t>
            </w:r>
          </w:p>
          <w:p w14:paraId="559B2E25" w14:textId="33CF6D9E" w:rsidR="00A365E2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（補助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率</w:t>
            </w:r>
            <w:r w:rsidR="00A365E2" w:rsidRPr="00A365E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1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/</w:t>
            </w:r>
            <w:r w:rsidR="00A365E2" w:rsidRPr="00A365E2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2</w:t>
            </w:r>
            <w:r w:rsidR="00A365E2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A365E2" w:rsidRPr="00A365E2" w14:paraId="34F0D219" w14:textId="77777777" w:rsidTr="005F10CA">
        <w:trPr>
          <w:cantSplit/>
          <w:trHeight w:val="750"/>
        </w:trPr>
        <w:tc>
          <w:tcPr>
            <w:tcW w:w="1843" w:type="dxa"/>
            <w:vAlign w:val="center"/>
          </w:tcPr>
          <w:p w14:paraId="47E19030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6555E2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9C8DC7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DF7DA7D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885ED64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</w:tr>
      <w:tr w:rsidR="00AC74A3" w:rsidRPr="00A365E2" w14:paraId="19710B4C" w14:textId="77777777" w:rsidTr="005F10CA">
        <w:trPr>
          <w:cantSplit/>
          <w:trHeight w:val="750"/>
        </w:trPr>
        <w:tc>
          <w:tcPr>
            <w:tcW w:w="1843" w:type="dxa"/>
            <w:vAlign w:val="center"/>
          </w:tcPr>
          <w:p w14:paraId="4000BF9B" w14:textId="77777777" w:rsidR="00AC74A3" w:rsidRPr="00A365E2" w:rsidRDefault="00AC74A3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C3702D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B36A82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109AFF4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BAFFC5B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</w:tr>
      <w:tr w:rsidR="00AC74A3" w:rsidRPr="00A365E2" w14:paraId="762AD01D" w14:textId="77777777" w:rsidTr="005F10CA">
        <w:trPr>
          <w:cantSplit/>
          <w:trHeight w:val="750"/>
        </w:trPr>
        <w:tc>
          <w:tcPr>
            <w:tcW w:w="1843" w:type="dxa"/>
            <w:vAlign w:val="center"/>
          </w:tcPr>
          <w:p w14:paraId="492DCBA6" w14:textId="77777777" w:rsidR="00AC74A3" w:rsidRPr="00A365E2" w:rsidRDefault="00AC74A3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EA7FE2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390679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5BA3615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33B9B393" w14:textId="77777777" w:rsidR="00AC74A3" w:rsidRPr="00A365E2" w:rsidRDefault="00AC74A3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</w:tr>
      <w:tr w:rsidR="00A365E2" w:rsidRPr="00A365E2" w14:paraId="13911785" w14:textId="77777777" w:rsidTr="00A71176">
        <w:trPr>
          <w:cantSplit/>
          <w:trHeight w:val="750"/>
        </w:trPr>
        <w:tc>
          <w:tcPr>
            <w:tcW w:w="1843" w:type="dxa"/>
            <w:vAlign w:val="center"/>
          </w:tcPr>
          <w:p w14:paraId="15B8C879" w14:textId="77777777" w:rsidR="00A365E2" w:rsidRPr="00A365E2" w:rsidRDefault="00A365E2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6CEF970E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82F0C4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05B72A2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0F498C1E" w14:textId="77777777" w:rsidR="00A365E2" w:rsidRPr="00A365E2" w:rsidRDefault="00A365E2" w:rsidP="00A365E2">
            <w:pPr>
              <w:rPr>
                <w:rFonts w:ascii="ＭＳ 明朝" w:eastAsia="ＭＳ 明朝" w:hAnsi="ＭＳ 明朝" w:cs="Times New Roman"/>
                <w:dstrike/>
                <w:color w:val="000000"/>
                <w:kern w:val="0"/>
                <w:szCs w:val="21"/>
              </w:rPr>
            </w:pPr>
          </w:p>
        </w:tc>
      </w:tr>
    </w:tbl>
    <w:p w14:paraId="403FFAC5" w14:textId="03310227" w:rsidR="00A365E2" w:rsidRPr="00A365E2" w:rsidRDefault="00A71176" w:rsidP="00A365E2">
      <w:pPr>
        <w:ind w:firstLineChars="100" w:firstLine="208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　補助</w:t>
      </w:r>
      <w:r w:rsidR="00A365E2"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金額は千円未満切り捨て。</w:t>
      </w:r>
    </w:p>
    <w:p w14:paraId="71842CE8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szCs w:val="21"/>
        </w:rPr>
        <w:sectPr w:rsidR="00A365E2" w:rsidRPr="00A365E2" w:rsidSect="00A71176">
          <w:pgSz w:w="11907" w:h="16840" w:code="9"/>
          <w:pgMar w:top="1418" w:right="1134" w:bottom="851" w:left="1418" w:header="851" w:footer="567" w:gutter="0"/>
          <w:cols w:space="425"/>
          <w:docGrid w:type="linesAndChars" w:linePitch="364" w:charSpace="-437"/>
        </w:sectPr>
      </w:pPr>
    </w:p>
    <w:p w14:paraId="76BBBC36" w14:textId="33A269A0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様式</w:t>
      </w:r>
      <w:r w:rsidR="00A71176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第４</w:t>
      </w:r>
      <w:r w:rsidR="00242BD8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号</w:t>
      </w:r>
    </w:p>
    <w:p w14:paraId="1B304E3E" w14:textId="77777777" w:rsidR="00A365E2" w:rsidRPr="00A365E2" w:rsidRDefault="00A365E2" w:rsidP="00A365E2">
      <w:pPr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6142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別紙３</w:t>
      </w:r>
    </w:p>
    <w:tbl>
      <w:tblPr>
        <w:tblpPr w:leftFromText="142" w:rightFromText="142" w:vertAnchor="text" w:horzAnchor="margin" w:tblpY="684"/>
        <w:tblW w:w="12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1276"/>
        <w:gridCol w:w="708"/>
        <w:gridCol w:w="709"/>
        <w:gridCol w:w="1843"/>
        <w:gridCol w:w="1984"/>
        <w:gridCol w:w="1701"/>
        <w:gridCol w:w="2127"/>
      </w:tblGrid>
      <w:tr w:rsidR="005F10CA" w:rsidRPr="00A365E2" w14:paraId="37B853BD" w14:textId="77777777" w:rsidTr="005F10CA">
        <w:trPr>
          <w:trHeight w:val="92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366649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区　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FEB61D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9D6E33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仕様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995126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B089B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5FF26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単価(円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EA0A4E" w14:textId="59378FC3" w:rsidR="005F10CA" w:rsidRPr="00A365E2" w:rsidRDefault="00A71176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補助</w:t>
            </w:r>
            <w:r w:rsidR="005F10CA"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事業に</w:t>
            </w:r>
          </w:p>
          <w:p w14:paraId="139A2057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要した経費(円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76075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うち消費税及び</w:t>
            </w:r>
          </w:p>
          <w:p w14:paraId="539C1A7B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地方消費税(円)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AF641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備考</w:t>
            </w:r>
          </w:p>
          <w:p w14:paraId="1C95BE75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18"/>
                <w:szCs w:val="18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 w:val="18"/>
                <w:szCs w:val="18"/>
              </w:rPr>
              <w:t>（耐用年数等）</w:t>
            </w:r>
          </w:p>
        </w:tc>
      </w:tr>
      <w:tr w:rsidR="005F10CA" w:rsidRPr="00A365E2" w14:paraId="2C37DC46" w14:textId="77777777" w:rsidTr="005F10CA">
        <w:trPr>
          <w:trHeight w:val="48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57158B5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64EE38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13CBB6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97AD824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C29A72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ABD82F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917BEE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4C5936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680BEAB4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5F10CA" w:rsidRPr="00A365E2" w14:paraId="6691DC2B" w14:textId="77777777" w:rsidTr="005F10CA">
        <w:trPr>
          <w:trHeight w:val="48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60A3DF2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768ED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80F0E4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CA6156C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90C2B7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8AC62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E11160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1645ABB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61F09BB2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5F10CA" w:rsidRPr="00A365E2" w14:paraId="01F6C220" w14:textId="77777777" w:rsidTr="005F10CA">
        <w:trPr>
          <w:trHeight w:val="48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4B85C07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AF3C6E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AE112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D563D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649C1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C57F97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BC9E4B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11864D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380A65F9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5F10CA" w:rsidRPr="00A365E2" w14:paraId="66529966" w14:textId="77777777" w:rsidTr="005F10CA">
        <w:trPr>
          <w:trHeight w:val="48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281EFBB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D6DC48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CDB6F5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F0B823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D4D61C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2696E9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783EF6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1446CC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7D81597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5F10CA" w:rsidRPr="00A365E2" w14:paraId="0AEC1ECA" w14:textId="77777777" w:rsidTr="005F10CA">
        <w:trPr>
          <w:trHeight w:val="480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9D3D678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D7691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276" w:type="dxa"/>
            <w:vAlign w:val="center"/>
          </w:tcPr>
          <w:p w14:paraId="48E7C411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E598DCC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CA1D234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0A01E9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F82C7F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CFF0DC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07D4D495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5F10CA" w:rsidRPr="00A365E2" w14:paraId="2082E007" w14:textId="77777777" w:rsidTr="005F10CA">
        <w:trPr>
          <w:trHeight w:val="480"/>
        </w:trPr>
        <w:tc>
          <w:tcPr>
            <w:tcW w:w="1970" w:type="dxa"/>
            <w:gridSpan w:val="2"/>
            <w:tcBorders>
              <w:left w:val="single" w:sz="12" w:space="0" w:color="auto"/>
            </w:tcBorders>
            <w:vAlign w:val="center"/>
          </w:tcPr>
          <w:p w14:paraId="1F65E9E0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A365E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合　　　　計</w:t>
            </w:r>
          </w:p>
        </w:tc>
        <w:tc>
          <w:tcPr>
            <w:tcW w:w="1276" w:type="dxa"/>
            <w:vAlign w:val="center"/>
          </w:tcPr>
          <w:p w14:paraId="23C9FC96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EBC18A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6C83B4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056F8C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6954213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14A240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14:paraId="5B672EFF" w14:textId="77777777" w:rsidR="005F10CA" w:rsidRPr="00A365E2" w:rsidRDefault="005F10CA" w:rsidP="00A365E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57D93BE4" w14:textId="77777777" w:rsidR="00A365E2" w:rsidRPr="00A365E2" w:rsidRDefault="00A365E2" w:rsidP="00A365E2">
      <w:pPr>
        <w:jc w:val="center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支　出　内　訳　書</w:t>
      </w:r>
    </w:p>
    <w:p w14:paraId="63DC8B5A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0692A76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AC9AA81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B1816FE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4CE364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9AF1BF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BA86826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800F608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ED802A2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4B745315" w14:textId="77777777" w:rsidR="005F10CA" w:rsidRDefault="005F10CA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A6BE0AB" w14:textId="77777777" w:rsidR="005F10CA" w:rsidRPr="00A365E2" w:rsidRDefault="005F10CA" w:rsidP="005F10CA">
      <w:pPr>
        <w:wordWrap w:val="0"/>
        <w:autoSpaceDE w:val="0"/>
        <w:autoSpaceDN w:val="0"/>
        <w:adjustRightInd w:val="0"/>
        <w:spacing w:line="361" w:lineRule="atLeast"/>
        <w:ind w:left="630" w:hanging="414"/>
        <w:rPr>
          <w:rFonts w:ascii="ＭＳ 明朝" w:eastAsia="ＭＳ 明朝" w:hAnsi="ＭＳ 明朝" w:cs="Times New Roman"/>
          <w:color w:val="000000"/>
          <w:spacing w:val="1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spacing w:val="1"/>
          <w:kern w:val="0"/>
          <w:szCs w:val="21"/>
        </w:rPr>
        <w:t xml:space="preserve">注１　</w:t>
      </w:r>
      <w:r>
        <w:rPr>
          <w:rFonts w:ascii="ＭＳ 明朝" w:eastAsia="ＭＳ 明朝" w:hAnsi="ＭＳ 明朝" w:cs="Times New Roman" w:hint="eastAsia"/>
          <w:color w:val="000000"/>
          <w:spacing w:val="1"/>
          <w:kern w:val="0"/>
          <w:szCs w:val="21"/>
        </w:rPr>
        <w:t>欄が足りない場合は必要な欄を増やして記入すること。</w:t>
      </w:r>
    </w:p>
    <w:p w14:paraId="56FF4120" w14:textId="08F21DDC" w:rsidR="00A365E2" w:rsidRPr="00A365E2" w:rsidRDefault="00A365E2" w:rsidP="00A365E2">
      <w:pPr>
        <w:wordWrap w:val="0"/>
        <w:autoSpaceDE w:val="0"/>
        <w:autoSpaceDN w:val="0"/>
        <w:spacing w:line="475" w:lineRule="exact"/>
        <w:ind w:firstLineChars="200" w:firstLine="42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２　次の書類をあわせて提出すること。</w:t>
      </w:r>
    </w:p>
    <w:p w14:paraId="19724F21" w14:textId="6154616C" w:rsidR="00A365E2" w:rsidRPr="00A365E2" w:rsidRDefault="00A365E2" w:rsidP="00A365E2">
      <w:pPr>
        <w:wordWrap w:val="0"/>
        <w:autoSpaceDE w:val="0"/>
        <w:autoSpaceDN w:val="0"/>
        <w:spacing w:line="475" w:lineRule="exact"/>
        <w:ind w:firstLineChars="400" w:firstLine="84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見積書</w:t>
      </w:r>
      <w:r w:rsidR="0095156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※）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、</w:t>
      </w:r>
      <w:r w:rsidR="009C7C7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仕様書、設置位置図、契約書（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発注書</w:t>
      </w:r>
      <w:r w:rsidR="009C7C7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、</w:t>
      </w:r>
      <w:r w:rsidR="0091310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完了確認書（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納品書</w:t>
      </w:r>
      <w:r w:rsidR="0091310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、</w:t>
      </w:r>
      <w:r w:rsidR="0095156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導入前後の設備写真、</w:t>
      </w: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請求書、支払済の領収書等の写し</w:t>
      </w:r>
    </w:p>
    <w:p w14:paraId="51526B0C" w14:textId="5864F683" w:rsidR="00A365E2" w:rsidRPr="00A365E2" w:rsidRDefault="00A365E2" w:rsidP="00A365E2">
      <w:pPr>
        <w:wordWrap w:val="0"/>
        <w:autoSpaceDE w:val="0"/>
        <w:autoSpaceDN w:val="0"/>
        <w:spacing w:line="475" w:lineRule="exact"/>
        <w:ind w:left="840" w:hangingChars="400" w:hanging="84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A365E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</w:t>
      </w:r>
      <w:r w:rsidR="0095156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※契約あたり1</w:t>
      </w:r>
      <w:r w:rsidR="00951561">
        <w:rPr>
          <w:rFonts w:ascii="ＭＳ 明朝" w:eastAsia="ＭＳ 明朝" w:hAnsi="ＭＳ 明朝" w:cs="Times New Roman"/>
          <w:color w:val="000000"/>
          <w:kern w:val="0"/>
          <w:szCs w:val="21"/>
        </w:rPr>
        <w:t>0</w:t>
      </w:r>
      <w:r w:rsidR="00951561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0万円以上（税抜）の場合、２者以上の合見積又は選定理由書が必要</w:t>
      </w:r>
    </w:p>
    <w:p w14:paraId="61E17ED4" w14:textId="7D2A4C70" w:rsidR="00652C81" w:rsidRPr="00A365E2" w:rsidRDefault="00951561" w:rsidP="004A4045">
      <w:pPr>
        <w:rPr>
          <w:rFonts w:asciiTheme="minorEastAsia" w:hAnsiTheme="minorEastAsia"/>
        </w:rPr>
        <w:sectPr w:rsidR="00652C81" w:rsidRPr="00A365E2" w:rsidSect="00A365E2">
          <w:pgSz w:w="16838" w:h="11906" w:orient="landscape"/>
          <w:pgMar w:top="1418" w:right="1276" w:bottom="1558" w:left="1276" w:header="851" w:footer="340" w:gutter="0"/>
          <w:cols w:space="425"/>
          <w:docGrid w:type="lines" w:linePitch="360"/>
        </w:sectPr>
      </w:pPr>
      <w:r>
        <w:rPr>
          <w:rFonts w:asciiTheme="minorEastAsia" w:hAnsiTheme="minorEastAsia" w:hint="eastAsia"/>
        </w:rPr>
        <w:t xml:space="preserve">　</w:t>
      </w:r>
    </w:p>
    <w:p w14:paraId="22CB7232" w14:textId="07D2BEED" w:rsidR="00652C81" w:rsidRDefault="00652C81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927CA2">
        <w:rPr>
          <w:rFonts w:asciiTheme="minorEastAsia" w:hAnsiTheme="minorEastAsia" w:hint="eastAsia"/>
        </w:rPr>
        <w:t>第５</w:t>
      </w:r>
      <w:r w:rsidR="00242BD8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</w:t>
      </w:r>
      <w:r w:rsidR="00927CA2">
        <w:rPr>
          <w:rFonts w:asciiTheme="minorEastAsia" w:hAnsiTheme="minorEastAsia" w:hint="eastAsia"/>
        </w:rPr>
        <w:t>1</w:t>
      </w:r>
      <w:r w:rsidR="00927CA2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条関係）</w:t>
      </w:r>
    </w:p>
    <w:p w14:paraId="71E8A035" w14:textId="77777777" w:rsidR="00652C81" w:rsidRDefault="00652C81" w:rsidP="004A4045">
      <w:pPr>
        <w:rPr>
          <w:rFonts w:asciiTheme="minorEastAsia" w:hAnsiTheme="minorEastAsia"/>
        </w:rPr>
      </w:pPr>
    </w:p>
    <w:p w14:paraId="04570C5D" w14:textId="69903F8D" w:rsidR="00652C81" w:rsidRPr="00652C81" w:rsidRDefault="00A71176" w:rsidP="00652C8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島根県機械・金属関連業種サプライチェーン強靭化対策事業補助金</w:t>
      </w:r>
      <w:r w:rsidR="00652C81" w:rsidRPr="00652C81">
        <w:rPr>
          <w:rFonts w:asciiTheme="majorEastAsia" w:eastAsiaTheme="majorEastAsia" w:hAnsiTheme="majorEastAsia" w:hint="eastAsia"/>
          <w:sz w:val="24"/>
        </w:rPr>
        <w:t>取得財産等管理台帳</w:t>
      </w:r>
    </w:p>
    <w:p w14:paraId="1A82100C" w14:textId="77777777" w:rsidR="00652C81" w:rsidRDefault="00652C81" w:rsidP="004A4045">
      <w:pPr>
        <w:rPr>
          <w:rFonts w:asciiTheme="minorEastAsia" w:hAnsiTheme="minorEastAsia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60"/>
        <w:gridCol w:w="1559"/>
        <w:gridCol w:w="3685"/>
      </w:tblGrid>
      <w:tr w:rsidR="0048668D" w14:paraId="3B2F0513" w14:textId="77777777" w:rsidTr="001C198D">
        <w:trPr>
          <w:trHeight w:val="46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20C" w14:textId="77777777" w:rsidR="0048668D" w:rsidRDefault="0048668D" w:rsidP="004866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年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6FC" w14:textId="77777777" w:rsidR="0048668D" w:rsidRPr="00652C81" w:rsidRDefault="0048668D" w:rsidP="0048668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BD54" w14:textId="69EE1654" w:rsidR="0048668D" w:rsidRPr="00652C81" w:rsidRDefault="00927CA2" w:rsidP="004866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</w:t>
            </w:r>
            <w:r w:rsidR="0048668D">
              <w:rPr>
                <w:rFonts w:asciiTheme="minorEastAsia" w:hAnsiTheme="minorEastAsia" w:hint="eastAsia"/>
              </w:rPr>
              <w:t>事業</w:t>
            </w:r>
            <w:r w:rsidR="001C198D">
              <w:rPr>
                <w:rFonts w:asciiTheme="minorEastAsia" w:hAnsiTheme="minorEastAsia" w:hint="eastAsia"/>
              </w:rPr>
              <w:t>者</w:t>
            </w:r>
            <w:r w:rsidR="0048668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C0E" w14:textId="77777777" w:rsidR="0048668D" w:rsidRPr="00652C81" w:rsidRDefault="0048668D" w:rsidP="0048668D">
            <w:pPr>
              <w:rPr>
                <w:rFonts w:asciiTheme="minorEastAsia" w:hAnsiTheme="minorEastAsia"/>
              </w:rPr>
            </w:pPr>
          </w:p>
        </w:tc>
      </w:tr>
      <w:tr w:rsidR="0048668D" w14:paraId="75C0E846" w14:textId="77777777" w:rsidTr="0048668D">
        <w:trPr>
          <w:trHeight w:val="463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8864" w14:textId="7233C52D" w:rsidR="0048668D" w:rsidRPr="00652C81" w:rsidRDefault="00927CA2" w:rsidP="004866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</w:t>
            </w:r>
            <w:r w:rsidR="001C198D">
              <w:rPr>
                <w:rFonts w:asciiTheme="minorEastAsia" w:hAnsiTheme="minorEastAsia" w:hint="eastAsia"/>
              </w:rPr>
              <w:t>事業</w:t>
            </w:r>
            <w:r w:rsidR="0048668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9AE" w14:textId="77777777" w:rsidR="0048668D" w:rsidRPr="00652C81" w:rsidRDefault="0048668D" w:rsidP="0048668D">
            <w:pPr>
              <w:rPr>
                <w:rFonts w:asciiTheme="minorEastAsia" w:hAnsiTheme="minorEastAsia"/>
              </w:rPr>
            </w:pPr>
          </w:p>
        </w:tc>
      </w:tr>
    </w:tbl>
    <w:p w14:paraId="049BAAE3" w14:textId="77777777" w:rsidR="00652C81" w:rsidRDefault="00652C81" w:rsidP="004A4045">
      <w:pPr>
        <w:rPr>
          <w:rFonts w:asciiTheme="minorEastAsia" w:hAnsiTheme="minorEastAsia"/>
        </w:rPr>
      </w:pPr>
    </w:p>
    <w:tbl>
      <w:tblPr>
        <w:tblW w:w="0" w:type="auto"/>
        <w:tblInd w:w="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410"/>
        <w:gridCol w:w="709"/>
        <w:gridCol w:w="1417"/>
        <w:gridCol w:w="1418"/>
        <w:gridCol w:w="1984"/>
        <w:gridCol w:w="709"/>
        <w:gridCol w:w="1985"/>
        <w:gridCol w:w="772"/>
      </w:tblGrid>
      <w:tr w:rsidR="006F02DF" w14:paraId="415E5583" w14:textId="77777777" w:rsidTr="006F02DF">
        <w:trPr>
          <w:trHeight w:val="73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7D7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財　産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7D8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規　　　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328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1FA2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51F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3BC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BC74" w14:textId="77777777" w:rsidR="006F02DF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耐用</w:t>
            </w:r>
          </w:p>
          <w:p w14:paraId="32A7A354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AA6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管場所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A0A" w14:textId="77777777" w:rsidR="006F02DF" w:rsidRPr="00652C81" w:rsidRDefault="006F02DF" w:rsidP="007D659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6F02DF" w14:paraId="01ACB14B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14C" w14:textId="77777777" w:rsidR="006F02DF" w:rsidRPr="006F02DF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13A" w14:textId="77777777" w:rsidR="006F02DF" w:rsidRPr="006F02DF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822" w14:textId="77777777" w:rsidR="006F02DF" w:rsidRPr="006F02DF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6ED" w14:textId="77777777" w:rsidR="006F02DF" w:rsidRPr="006F02DF" w:rsidRDefault="006F02DF" w:rsidP="007D65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57E" w14:textId="77777777" w:rsidR="006F02DF" w:rsidRPr="006F02DF" w:rsidRDefault="006F02DF" w:rsidP="007D659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BC3" w14:textId="77777777" w:rsidR="006F02DF" w:rsidRPr="006F02DF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3907" w14:textId="77777777" w:rsidR="006F02DF" w:rsidRPr="006F02DF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9C6E" w14:textId="77777777" w:rsidR="006F02DF" w:rsidRPr="006F02DF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0E77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</w:tr>
      <w:tr w:rsidR="006F02DF" w14:paraId="715F34E1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A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5EDF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66D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F47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BCD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EC79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877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2679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B03E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</w:tr>
      <w:tr w:rsidR="006F02DF" w14:paraId="390E2F2D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8D67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9764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B40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1BC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580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6EED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240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8E62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643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</w:tr>
      <w:tr w:rsidR="006F02DF" w14:paraId="6B83D994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AE7B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C6C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98E6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C34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90D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9078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4940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42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BA1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</w:tr>
      <w:tr w:rsidR="006F02DF" w14:paraId="3B2FFF4E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F9FA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55C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3696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C01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DF17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4F31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02D7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548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51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</w:tr>
      <w:tr w:rsidR="006F02DF" w14:paraId="596BAEED" w14:textId="77777777" w:rsidTr="006F02DF">
        <w:trPr>
          <w:trHeight w:val="46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16FF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F4D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CE93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976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4636" w14:textId="77777777" w:rsidR="006F02DF" w:rsidRPr="00652C81" w:rsidRDefault="006F02DF" w:rsidP="006F02D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775B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3EC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3DD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192" w14:textId="77777777" w:rsidR="006F02DF" w:rsidRPr="00652C81" w:rsidRDefault="006F02DF" w:rsidP="007D6597">
            <w:pPr>
              <w:rPr>
                <w:rFonts w:asciiTheme="minorEastAsia" w:hAnsiTheme="minorEastAsia"/>
              </w:rPr>
            </w:pPr>
          </w:p>
        </w:tc>
      </w:tr>
    </w:tbl>
    <w:p w14:paraId="13229F7B" w14:textId="4D990EA9" w:rsidR="00556E32" w:rsidRDefault="006F02DF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本台帳に</w:t>
      </w:r>
      <w:r w:rsidR="00927CA2">
        <w:rPr>
          <w:rFonts w:asciiTheme="minorEastAsia" w:hAnsiTheme="minorEastAsia" w:hint="eastAsia"/>
        </w:rPr>
        <w:t>は補助</w:t>
      </w:r>
      <w:r w:rsidR="00556E32">
        <w:rPr>
          <w:rFonts w:asciiTheme="minorEastAsia" w:hAnsiTheme="minorEastAsia" w:hint="eastAsia"/>
        </w:rPr>
        <w:t>事業で取得した財産について記載すること（但し、機械装置及び工具器具備品にあっては、</w:t>
      </w:r>
      <w:r w:rsidR="001B18F0">
        <w:rPr>
          <w:rFonts w:asciiTheme="minorEastAsia" w:hAnsiTheme="minorEastAsia" w:hint="eastAsia"/>
        </w:rPr>
        <w:t>取得又は効用の増加</w:t>
      </w:r>
      <w:r w:rsidR="00556E32">
        <w:rPr>
          <w:rFonts w:asciiTheme="minorEastAsia" w:hAnsiTheme="minorEastAsia" w:hint="eastAsia"/>
        </w:rPr>
        <w:t>額が</w:t>
      </w:r>
      <w:r w:rsidR="001B18F0">
        <w:rPr>
          <w:rFonts w:asciiTheme="minorEastAsia" w:hAnsiTheme="minorEastAsia" w:hint="eastAsia"/>
        </w:rPr>
        <w:t>50万円以上（消</w:t>
      </w:r>
    </w:p>
    <w:p w14:paraId="324CDBF2" w14:textId="77777777" w:rsidR="001B18F0" w:rsidRDefault="001B18F0" w:rsidP="001B18F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費税相当額を除く）のもの</w:t>
      </w:r>
      <w:r w:rsidR="00556E32">
        <w:rPr>
          <w:rFonts w:asciiTheme="minorEastAsia" w:hAnsiTheme="minorEastAsia" w:hint="eastAsia"/>
        </w:rPr>
        <w:t>に限る。）</w:t>
      </w:r>
    </w:p>
    <w:p w14:paraId="499E9779" w14:textId="77777777" w:rsidR="00652C81" w:rsidRDefault="00EC5AA7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「単価」及び「金額」欄には消費税相当額を除いた額を記載すること</w:t>
      </w:r>
    </w:p>
    <w:p w14:paraId="6425DE83" w14:textId="77777777" w:rsidR="00EC5AA7" w:rsidRDefault="00EC5AA7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「取得年月日」欄には検収年月日を記載すること</w:t>
      </w:r>
    </w:p>
    <w:p w14:paraId="1BD63477" w14:textId="77777777" w:rsidR="00652C81" w:rsidRDefault="00EC5AA7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「耐用年数」欄には</w:t>
      </w:r>
      <w:r w:rsidRPr="00EC5AA7">
        <w:rPr>
          <w:rFonts w:asciiTheme="minorEastAsia" w:hAnsiTheme="minorEastAsia" w:hint="eastAsia"/>
        </w:rPr>
        <w:t>減価償却資産の耐用年数に関する省令（昭和40年大蔵省令第</w:t>
      </w:r>
      <w:r w:rsidRPr="00EC5AA7">
        <w:rPr>
          <w:rFonts w:asciiTheme="minorEastAsia" w:hAnsiTheme="minorEastAsia"/>
        </w:rPr>
        <w:t>15</w:t>
      </w:r>
      <w:r w:rsidRPr="00EC5AA7">
        <w:rPr>
          <w:rFonts w:asciiTheme="minorEastAsia" w:hAnsiTheme="minorEastAsia" w:hint="eastAsia"/>
        </w:rPr>
        <w:t>号）に定める</w:t>
      </w:r>
      <w:r w:rsidR="001B18F0">
        <w:rPr>
          <w:rFonts w:asciiTheme="minorEastAsia" w:hAnsiTheme="minorEastAsia" w:hint="eastAsia"/>
        </w:rPr>
        <w:t>耐用年数を記載すること</w:t>
      </w:r>
    </w:p>
    <w:p w14:paraId="03A769CA" w14:textId="77777777" w:rsidR="00652C81" w:rsidRDefault="00652C81">
      <w:pPr>
        <w:widowControl/>
        <w:jc w:val="left"/>
        <w:rPr>
          <w:rFonts w:asciiTheme="minorEastAsia" w:hAnsiTheme="minorEastAsia"/>
        </w:rPr>
        <w:sectPr w:rsidR="00652C81" w:rsidSect="00652C81">
          <w:pgSz w:w="16838" w:h="11906" w:orient="landscape" w:code="9"/>
          <w:pgMar w:top="1418" w:right="1276" w:bottom="1559" w:left="1276" w:header="851" w:footer="992" w:gutter="0"/>
          <w:cols w:space="425"/>
          <w:docGrid w:type="linesAndChars" w:linePitch="360"/>
        </w:sectPr>
      </w:pPr>
    </w:p>
    <w:p w14:paraId="72D494DB" w14:textId="2E1B3E53" w:rsidR="0076069F" w:rsidRPr="00CD4EB5" w:rsidRDefault="0076069F" w:rsidP="007606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242BD8">
        <w:rPr>
          <w:rFonts w:asciiTheme="minorEastAsia" w:hAnsiTheme="minorEastAsia" w:hint="eastAsia"/>
        </w:rPr>
        <w:t>第</w:t>
      </w:r>
      <w:r w:rsidR="007E2875">
        <w:rPr>
          <w:rFonts w:asciiTheme="minorEastAsia" w:hAnsiTheme="minorEastAsia" w:hint="eastAsia"/>
        </w:rPr>
        <w:t>６</w:t>
      </w:r>
      <w:r w:rsidR="00242BD8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</w:t>
      </w:r>
      <w:r w:rsidR="004C51DA">
        <w:rPr>
          <w:rFonts w:asciiTheme="minorEastAsia" w:hAnsiTheme="minorEastAsia" w:hint="eastAsia"/>
        </w:rPr>
        <w:t>1</w:t>
      </w:r>
      <w:r w:rsidR="004C51DA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関係）</w:t>
      </w:r>
    </w:p>
    <w:p w14:paraId="605F9B9B" w14:textId="5B8F9321" w:rsidR="0076069F" w:rsidRDefault="0076069F" w:rsidP="0076069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4EE16180" w14:textId="77777777" w:rsidR="0076069F" w:rsidRDefault="0076069F" w:rsidP="0076069F">
      <w:pPr>
        <w:rPr>
          <w:rFonts w:asciiTheme="minorEastAsia" w:hAnsiTheme="minorEastAsia"/>
        </w:rPr>
      </w:pPr>
    </w:p>
    <w:p w14:paraId="37663D53" w14:textId="77777777" w:rsidR="0076069F" w:rsidRDefault="0076069F" w:rsidP="0076069F">
      <w:pPr>
        <w:rPr>
          <w:rFonts w:asciiTheme="minorEastAsia" w:hAnsiTheme="minorEastAsia"/>
        </w:rPr>
      </w:pPr>
    </w:p>
    <w:p w14:paraId="684B5A1D" w14:textId="614E32EE" w:rsidR="0076069F" w:rsidRDefault="0076069F" w:rsidP="007606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71176">
        <w:rPr>
          <w:rFonts w:asciiTheme="minorEastAsia" w:hAnsiTheme="minorEastAsia" w:hint="eastAsia"/>
        </w:rPr>
        <w:t xml:space="preserve">　　島根県知事</w:t>
      </w:r>
      <w:r>
        <w:rPr>
          <w:rFonts w:asciiTheme="minorEastAsia" w:hAnsiTheme="minorEastAsia" w:hint="eastAsia"/>
        </w:rPr>
        <w:t xml:space="preserve">　様</w:t>
      </w:r>
    </w:p>
    <w:p w14:paraId="2DCCF6E2" w14:textId="77777777" w:rsidR="0076069F" w:rsidRDefault="0076069F" w:rsidP="0076069F">
      <w:pPr>
        <w:rPr>
          <w:rFonts w:asciiTheme="minorEastAsia" w:hAnsiTheme="minorEastAsia"/>
        </w:rPr>
      </w:pPr>
    </w:p>
    <w:p w14:paraId="2B28089B" w14:textId="77777777" w:rsidR="0076069F" w:rsidRDefault="0076069F" w:rsidP="0076069F">
      <w:pPr>
        <w:rPr>
          <w:rFonts w:asciiTheme="minorEastAsia" w:hAnsiTheme="minorEastAsia"/>
        </w:rPr>
      </w:pPr>
    </w:p>
    <w:tbl>
      <w:tblPr>
        <w:tblW w:w="5386" w:type="dxa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425"/>
      </w:tblGrid>
      <w:tr w:rsidR="0076069F" w14:paraId="2FAC6FC6" w14:textId="77777777" w:rsidTr="00A4537D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DEE73E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5A138F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AD2D38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43F520FA" w14:textId="77777777" w:rsidTr="00A4537D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48BBC6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586149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991CDD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3A9C5753" w14:textId="77777777" w:rsidTr="00A4537D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FEF6BB" w14:textId="41629FFB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  <w:r w:rsidR="00A4537D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4C2A98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0AC7B5" w14:textId="590A7789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7193C90A" w14:textId="77777777" w:rsidTr="00A4537D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CEEC90" w14:textId="5286FCCB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5608E3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9FA542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21554B92" w14:textId="77777777" w:rsidTr="00A4537D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946C68" w14:textId="760D9F11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0FC1A6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84DE69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223BA82F" w14:textId="77777777" w:rsidTr="00A4537D">
        <w:trPr>
          <w:trHeight w:val="39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040E951" w14:textId="12F7B46A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43BAFE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6971B4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</w:tbl>
    <w:p w14:paraId="65AFE9D7" w14:textId="77777777" w:rsidR="0076069F" w:rsidRDefault="0076069F" w:rsidP="0076069F">
      <w:pPr>
        <w:rPr>
          <w:rFonts w:asciiTheme="minorEastAsia" w:hAnsiTheme="minorEastAsia"/>
        </w:rPr>
      </w:pPr>
    </w:p>
    <w:p w14:paraId="28AADAFD" w14:textId="77777777" w:rsidR="0076069F" w:rsidRDefault="0076069F" w:rsidP="0076069F">
      <w:pPr>
        <w:rPr>
          <w:rFonts w:asciiTheme="minorEastAsia" w:hAnsiTheme="minorEastAsia"/>
        </w:rPr>
      </w:pPr>
    </w:p>
    <w:p w14:paraId="3D9FD561" w14:textId="25F1B698" w:rsidR="0076069F" w:rsidRPr="00CD4EB5" w:rsidRDefault="00A71176" w:rsidP="0076069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島根県機械・金属関連業種サプライチェーン強靭化対策事業補助金</w:t>
      </w:r>
      <w:r w:rsidR="0076069F">
        <w:rPr>
          <w:rFonts w:asciiTheme="majorEastAsia" w:eastAsiaTheme="majorEastAsia" w:hAnsiTheme="majorEastAsia" w:hint="eastAsia"/>
          <w:sz w:val="24"/>
        </w:rPr>
        <w:t>精算払</w:t>
      </w:r>
      <w:r w:rsidR="0076069F" w:rsidRPr="00CD4EB5">
        <w:rPr>
          <w:rFonts w:asciiTheme="majorEastAsia" w:eastAsiaTheme="majorEastAsia" w:hAnsiTheme="majorEastAsia" w:hint="eastAsia"/>
          <w:sz w:val="24"/>
        </w:rPr>
        <w:t>請求書</w:t>
      </w:r>
    </w:p>
    <w:p w14:paraId="37C9D04B" w14:textId="77777777" w:rsidR="0076069F" w:rsidRDefault="0076069F" w:rsidP="0076069F">
      <w:pPr>
        <w:rPr>
          <w:rFonts w:asciiTheme="minorEastAsia" w:hAnsiTheme="minorEastAsia"/>
        </w:rPr>
      </w:pPr>
    </w:p>
    <w:p w14:paraId="54488FDB" w14:textId="29A33156" w:rsidR="0076069F" w:rsidRDefault="0076069F" w:rsidP="007606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月　日付け　第　　号で額の確定のあった</w:t>
      </w:r>
      <w:r w:rsidR="00A71176">
        <w:rPr>
          <w:rFonts w:asciiTheme="minorEastAsia" w:hAnsiTheme="minorEastAsia" w:hint="eastAsia"/>
        </w:rPr>
        <w:t>島根県機械・金属関連業種サプライチェーン強靭化対策事業補助金</w:t>
      </w:r>
      <w:r>
        <w:rPr>
          <w:rFonts w:asciiTheme="minorEastAsia" w:hAnsiTheme="minorEastAsia" w:hint="eastAsia"/>
        </w:rPr>
        <w:t>について、要綱第</w:t>
      </w:r>
      <w:r w:rsidR="004C51DA">
        <w:rPr>
          <w:rFonts w:asciiTheme="minorEastAsia" w:hAnsiTheme="minorEastAsia" w:hint="eastAsia"/>
        </w:rPr>
        <w:t>13</w:t>
      </w:r>
      <w:r>
        <w:rPr>
          <w:rFonts w:asciiTheme="minorEastAsia" w:hAnsiTheme="minorEastAsia" w:hint="eastAsia"/>
        </w:rPr>
        <w:t>条第</w:t>
      </w:r>
      <w:r w:rsidR="00391BD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項の規定に基づき、下記のとおり請求します。</w:t>
      </w:r>
    </w:p>
    <w:p w14:paraId="7EC3B0C0" w14:textId="77777777" w:rsidR="0076069F" w:rsidRDefault="0076069F" w:rsidP="0076069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3460C10B" w14:textId="77777777" w:rsidR="0076069F" w:rsidRDefault="0076069F" w:rsidP="007606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精算払請求額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369"/>
        <w:gridCol w:w="3827"/>
      </w:tblGrid>
      <w:tr w:rsidR="0076069F" w14:paraId="28B8316B" w14:textId="77777777" w:rsidTr="004C51DA">
        <w:trPr>
          <w:trHeight w:val="661"/>
        </w:trPr>
        <w:tc>
          <w:tcPr>
            <w:tcW w:w="2587" w:type="dxa"/>
            <w:gridSpan w:val="2"/>
            <w:tcBorders>
              <w:bottom w:val="double" w:sz="4" w:space="0" w:color="auto"/>
            </w:tcBorders>
            <w:vAlign w:val="center"/>
          </w:tcPr>
          <w:p w14:paraId="7EDA903E" w14:textId="77777777" w:rsidR="0076069F" w:rsidRDefault="0076069F" w:rsidP="007606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算払請求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21DCA525" w14:textId="4DF2B78B" w:rsidR="0076069F" w:rsidRDefault="0076069F" w:rsidP="006B36F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金　　　　　　　　</w:t>
            </w:r>
            <w:r w:rsidR="004C51DA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61650F" w14:paraId="796BCDEE" w14:textId="77777777" w:rsidTr="004C51DA">
        <w:trPr>
          <w:trHeight w:val="390"/>
        </w:trPr>
        <w:tc>
          <w:tcPr>
            <w:tcW w:w="218" w:type="dxa"/>
            <w:tcBorders>
              <w:top w:val="double" w:sz="4" w:space="0" w:color="auto"/>
            </w:tcBorders>
          </w:tcPr>
          <w:p w14:paraId="3D4C9975" w14:textId="77777777" w:rsidR="0061650F" w:rsidRDefault="0061650F" w:rsidP="0061650F">
            <w:pPr>
              <w:rPr>
                <w:rFonts w:asciiTheme="minorEastAsia" w:hAnsiTheme="minorEastAsia"/>
              </w:rPr>
            </w:pPr>
          </w:p>
        </w:tc>
        <w:tc>
          <w:tcPr>
            <w:tcW w:w="2369" w:type="dxa"/>
            <w:tcBorders>
              <w:top w:val="double" w:sz="4" w:space="0" w:color="auto"/>
            </w:tcBorders>
          </w:tcPr>
          <w:p w14:paraId="3EA7F133" w14:textId="1105D7E2" w:rsidR="0061650F" w:rsidRDefault="004C51DA" w:rsidP="0061650F">
            <w:pPr>
              <w:ind w:left="45"/>
              <w:rPr>
                <w:rFonts w:asciiTheme="minorEastAsia" w:hAnsiTheme="minorEastAsia"/>
              </w:rPr>
            </w:pPr>
            <w:r w:rsidRPr="004C51DA">
              <w:rPr>
                <w:rFonts w:asciiTheme="minorEastAsia" w:hAnsiTheme="minorEastAsia" w:hint="eastAsia"/>
                <w:kern w:val="0"/>
              </w:rPr>
              <w:t>補助</w:t>
            </w:r>
            <w:r w:rsidR="0061650F" w:rsidRPr="004C51DA">
              <w:rPr>
                <w:rFonts w:asciiTheme="minorEastAsia" w:hAnsiTheme="minorEastAsia" w:hint="eastAsia"/>
                <w:kern w:val="0"/>
              </w:rPr>
              <w:t>金の額の確定額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4BDD073F" w14:textId="6C610992" w:rsidR="0061650F" w:rsidRDefault="0061650F" w:rsidP="006B36F4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金　　　　　　　　</w:t>
            </w:r>
            <w:r w:rsidR="004C51DA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3C0514CD" w14:textId="77777777" w:rsidR="0076069F" w:rsidRDefault="0076069F" w:rsidP="0076069F">
      <w:pPr>
        <w:rPr>
          <w:rFonts w:asciiTheme="minorEastAsia" w:hAnsiTheme="minorEastAsia"/>
        </w:rPr>
      </w:pPr>
    </w:p>
    <w:p w14:paraId="29FBC78D" w14:textId="77777777" w:rsidR="0076069F" w:rsidRDefault="0061650F" w:rsidP="007606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76069F">
        <w:rPr>
          <w:rFonts w:asciiTheme="minorEastAsia" w:hAnsiTheme="minorEastAsia" w:hint="eastAsia"/>
        </w:rPr>
        <w:t>．支払先口座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275"/>
        <w:gridCol w:w="1305"/>
        <w:gridCol w:w="420"/>
        <w:gridCol w:w="1035"/>
        <w:gridCol w:w="2202"/>
      </w:tblGrid>
      <w:tr w:rsidR="0076069F" w14:paraId="7092A07F" w14:textId="77777777" w:rsidTr="006B36F4">
        <w:trPr>
          <w:trHeight w:val="384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B234636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14:paraId="5349653A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1BD3338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14:paraId="1262BA52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6658A370" w14:textId="77777777" w:rsidTr="006B36F4">
        <w:trPr>
          <w:trHeight w:val="384"/>
        </w:trPr>
        <w:tc>
          <w:tcPr>
            <w:tcW w:w="1595" w:type="dxa"/>
            <w:tcBorders>
              <w:top w:val="single" w:sz="4" w:space="0" w:color="auto"/>
            </w:tcBorders>
          </w:tcPr>
          <w:p w14:paraId="442417A1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AB601E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44933691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5EA12015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5132B3D7" w14:textId="77777777" w:rsidTr="006B36F4">
        <w:trPr>
          <w:trHeight w:val="384"/>
        </w:trPr>
        <w:tc>
          <w:tcPr>
            <w:tcW w:w="1595" w:type="dxa"/>
          </w:tcPr>
          <w:p w14:paraId="7182E969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6237" w:type="dxa"/>
            <w:gridSpan w:val="5"/>
          </w:tcPr>
          <w:p w14:paraId="4641464C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  <w:tr w:rsidR="0076069F" w14:paraId="2748838F" w14:textId="77777777" w:rsidTr="006B36F4">
        <w:trPr>
          <w:trHeight w:val="384"/>
        </w:trPr>
        <w:tc>
          <w:tcPr>
            <w:tcW w:w="1595" w:type="dxa"/>
          </w:tcPr>
          <w:p w14:paraId="212A1DF8" w14:textId="77777777" w:rsidR="0076069F" w:rsidRDefault="0076069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カナ</w:t>
            </w:r>
          </w:p>
        </w:tc>
        <w:tc>
          <w:tcPr>
            <w:tcW w:w="6237" w:type="dxa"/>
            <w:gridSpan w:val="5"/>
          </w:tcPr>
          <w:p w14:paraId="67CC64EB" w14:textId="77777777" w:rsidR="0076069F" w:rsidRDefault="0076069F" w:rsidP="006B36F4">
            <w:pPr>
              <w:rPr>
                <w:rFonts w:asciiTheme="minorEastAsia" w:hAnsiTheme="minorEastAsia"/>
              </w:rPr>
            </w:pPr>
          </w:p>
        </w:tc>
      </w:tr>
    </w:tbl>
    <w:p w14:paraId="23EBC5EA" w14:textId="77777777" w:rsidR="0076069F" w:rsidRDefault="0076069F" w:rsidP="0076069F">
      <w:pPr>
        <w:rPr>
          <w:rFonts w:asciiTheme="minorEastAsia" w:hAnsiTheme="minorEastAsia"/>
        </w:rPr>
      </w:pPr>
    </w:p>
    <w:p w14:paraId="271467FE" w14:textId="77777777" w:rsidR="0061650F" w:rsidRDefault="0061650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4E647C6" w14:textId="1C9AC317" w:rsidR="0076069F" w:rsidRDefault="0061650F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242BD8">
        <w:rPr>
          <w:rFonts w:asciiTheme="minorEastAsia" w:hAnsiTheme="minorEastAsia" w:hint="eastAsia"/>
        </w:rPr>
        <w:t>第</w:t>
      </w:r>
      <w:r w:rsidR="004C51DA">
        <w:rPr>
          <w:rFonts w:asciiTheme="minorEastAsia" w:hAnsiTheme="minorEastAsia" w:hint="eastAsia"/>
        </w:rPr>
        <w:t>７</w:t>
      </w:r>
      <w:r w:rsidR="00242BD8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</w:t>
      </w:r>
      <w:r w:rsidR="004C51DA">
        <w:rPr>
          <w:rFonts w:asciiTheme="minorEastAsia" w:hAnsiTheme="minorEastAsia" w:hint="eastAsia"/>
        </w:rPr>
        <w:t>1</w:t>
      </w:r>
      <w:r w:rsidR="004C51DA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関係）</w:t>
      </w:r>
    </w:p>
    <w:p w14:paraId="215C623B" w14:textId="6D195351" w:rsidR="00391BDF" w:rsidRDefault="00391BDF" w:rsidP="00391BD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7031291A" w14:textId="77777777" w:rsidR="00391BDF" w:rsidRDefault="00391BDF" w:rsidP="00391BDF">
      <w:pPr>
        <w:rPr>
          <w:rFonts w:asciiTheme="minorEastAsia" w:hAnsiTheme="minorEastAsia"/>
        </w:rPr>
      </w:pPr>
    </w:p>
    <w:p w14:paraId="2902C913" w14:textId="77777777" w:rsidR="00391BDF" w:rsidRDefault="00391BDF" w:rsidP="00391BDF">
      <w:pPr>
        <w:rPr>
          <w:rFonts w:asciiTheme="minorEastAsia" w:hAnsiTheme="minorEastAsia"/>
        </w:rPr>
      </w:pPr>
    </w:p>
    <w:p w14:paraId="6AE8B6D7" w14:textId="1E5D749F" w:rsidR="00391BDF" w:rsidRDefault="00391BDF" w:rsidP="00391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71176">
        <w:rPr>
          <w:rFonts w:asciiTheme="minorEastAsia" w:hAnsiTheme="minorEastAsia" w:hint="eastAsia"/>
        </w:rPr>
        <w:t xml:space="preserve">　　島根県知事</w:t>
      </w:r>
      <w:r>
        <w:rPr>
          <w:rFonts w:asciiTheme="minorEastAsia" w:hAnsiTheme="minorEastAsia" w:hint="eastAsia"/>
        </w:rPr>
        <w:t xml:space="preserve">　様</w:t>
      </w:r>
    </w:p>
    <w:p w14:paraId="7CBB473E" w14:textId="77777777" w:rsidR="00391BDF" w:rsidRDefault="00391BDF" w:rsidP="00391BDF">
      <w:pPr>
        <w:rPr>
          <w:rFonts w:asciiTheme="minorEastAsia" w:hAnsiTheme="minorEastAsia"/>
        </w:rPr>
      </w:pPr>
    </w:p>
    <w:p w14:paraId="37A92084" w14:textId="77777777" w:rsidR="00391BDF" w:rsidRDefault="00391BDF" w:rsidP="00391BDF">
      <w:pPr>
        <w:rPr>
          <w:rFonts w:asciiTheme="minorEastAsia" w:hAnsiTheme="minorEastAsia"/>
        </w:rPr>
      </w:pPr>
    </w:p>
    <w:tbl>
      <w:tblPr>
        <w:tblW w:w="5670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25"/>
      </w:tblGrid>
      <w:tr w:rsidR="00391BDF" w14:paraId="5B2816A1" w14:textId="77777777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513FB1" w14:textId="77777777" w:rsidR="00391BDF" w:rsidRDefault="00391BD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055E0A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F57F78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</w:tr>
      <w:tr w:rsidR="00391BDF" w14:paraId="4416746E" w14:textId="77777777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F8F807" w14:textId="77777777" w:rsidR="00391BDF" w:rsidRDefault="00391BD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5000B5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37E343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</w:tr>
      <w:tr w:rsidR="00391BDF" w14:paraId="3BBFC49B" w14:textId="77777777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7D79CD" w14:textId="77777777" w:rsidR="00391BDF" w:rsidRDefault="00391BDF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</w:t>
            </w:r>
            <w:r w:rsidR="008B033E">
              <w:rPr>
                <w:rFonts w:asciiTheme="minorEastAsia" w:hAnsiTheme="minorEastAsia" w:hint="eastAsia"/>
              </w:rPr>
              <w:t>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4B67F25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3887D5" w14:textId="5611C0BC" w:rsidR="00391BDF" w:rsidRDefault="00391BDF" w:rsidP="006B36F4">
            <w:pPr>
              <w:rPr>
                <w:rFonts w:asciiTheme="minorEastAsia" w:hAnsiTheme="minorEastAsia"/>
              </w:rPr>
            </w:pPr>
          </w:p>
        </w:tc>
      </w:tr>
      <w:tr w:rsidR="00391BDF" w14:paraId="74516E38" w14:textId="77777777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E63A10" w14:textId="4C3A8C74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4E43CB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B7D45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</w:tr>
      <w:tr w:rsidR="00391BDF" w14:paraId="32DE1EBE" w14:textId="77777777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FE5659" w14:textId="03EC4406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4385DA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72B6DE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</w:tr>
      <w:tr w:rsidR="00391BDF" w14:paraId="50CBFE42" w14:textId="77777777" w:rsidTr="008B033E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4E2C6D" w14:textId="0F2313C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0B1D6C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74B18C" w14:textId="77777777" w:rsidR="00391BDF" w:rsidRDefault="00391BDF" w:rsidP="006B36F4">
            <w:pPr>
              <w:rPr>
                <w:rFonts w:asciiTheme="minorEastAsia" w:hAnsiTheme="minorEastAsia"/>
              </w:rPr>
            </w:pPr>
          </w:p>
        </w:tc>
      </w:tr>
    </w:tbl>
    <w:p w14:paraId="3CE5FEDF" w14:textId="77777777" w:rsidR="00391BDF" w:rsidRDefault="00391BDF" w:rsidP="00391BDF">
      <w:pPr>
        <w:rPr>
          <w:rFonts w:asciiTheme="minorEastAsia" w:hAnsiTheme="minorEastAsia"/>
        </w:rPr>
      </w:pPr>
    </w:p>
    <w:p w14:paraId="09F3E9B3" w14:textId="1A97DC6A" w:rsidR="004C51DA" w:rsidRDefault="00A71176" w:rsidP="00A4537D">
      <w:pPr>
        <w:widowControl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島根県機械・金属関連業種サプライチェーン強靭化対策事業補助金</w:t>
      </w:r>
    </w:p>
    <w:p w14:paraId="77068C2F" w14:textId="783AFC74" w:rsidR="0061650F" w:rsidRPr="0061650F" w:rsidRDefault="0061650F" w:rsidP="0061650F">
      <w:pPr>
        <w:jc w:val="center"/>
        <w:rPr>
          <w:rFonts w:asciiTheme="majorEastAsia" w:eastAsiaTheme="majorEastAsia" w:hAnsiTheme="majorEastAsia"/>
          <w:sz w:val="24"/>
        </w:rPr>
      </w:pPr>
      <w:r w:rsidRPr="0061650F">
        <w:rPr>
          <w:rFonts w:asciiTheme="majorEastAsia" w:eastAsiaTheme="majorEastAsia" w:hAnsiTheme="majorEastAsia" w:hint="eastAsia"/>
          <w:sz w:val="24"/>
        </w:rPr>
        <w:t>取得財産等処分承認申請書</w:t>
      </w:r>
    </w:p>
    <w:p w14:paraId="513CE94D" w14:textId="77777777" w:rsidR="0061650F" w:rsidRDefault="0061650F" w:rsidP="004A4045">
      <w:pPr>
        <w:rPr>
          <w:rFonts w:asciiTheme="minorEastAsia" w:hAnsiTheme="minorEastAsia"/>
        </w:rPr>
      </w:pPr>
    </w:p>
    <w:p w14:paraId="28CEFD20" w14:textId="419EFCC5" w:rsidR="0061650F" w:rsidRDefault="00391BDF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bookmarkStart w:id="1" w:name="_GoBack"/>
      <w:bookmarkEnd w:id="1"/>
      <w:r>
        <w:rPr>
          <w:rFonts w:asciiTheme="minorEastAsia" w:hAnsiTheme="minorEastAsia" w:hint="eastAsia"/>
        </w:rPr>
        <w:t xml:space="preserve">　年　月　日付け　第　　号で額の確定のあった</w:t>
      </w:r>
      <w:r w:rsidR="00A71176">
        <w:rPr>
          <w:rFonts w:asciiTheme="minorEastAsia" w:hAnsiTheme="minorEastAsia" w:hint="eastAsia"/>
        </w:rPr>
        <w:t>島根県機械・金属関連業種サプライチェーン強靭化対策事業補助金</w:t>
      </w:r>
      <w:r>
        <w:rPr>
          <w:rFonts w:asciiTheme="minorEastAsia" w:hAnsiTheme="minorEastAsia" w:hint="eastAsia"/>
        </w:rPr>
        <w:t>について、取得財産等を処分したいので、要綱第</w:t>
      </w:r>
      <w:r w:rsidR="004C51DA">
        <w:rPr>
          <w:rFonts w:asciiTheme="minorEastAsia" w:hAnsiTheme="minorEastAsia" w:hint="eastAsia"/>
        </w:rPr>
        <w:t>1</w:t>
      </w:r>
      <w:r w:rsidR="004C51DA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３項の規定に基づき、下記のとおり申請します。</w:t>
      </w:r>
    </w:p>
    <w:p w14:paraId="27D17969" w14:textId="77777777" w:rsidR="00391BDF" w:rsidRDefault="00391BDF" w:rsidP="00391BD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2A2B813F" w14:textId="77777777" w:rsidR="00391BDF" w:rsidRDefault="00A9067E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処分しようとする取得財産等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7229"/>
      </w:tblGrid>
      <w:tr w:rsidR="00A9067E" w14:paraId="5E8F1829" w14:textId="77777777" w:rsidTr="009C7C75">
        <w:trPr>
          <w:trHeight w:val="435"/>
        </w:trPr>
        <w:tc>
          <w:tcPr>
            <w:tcW w:w="1358" w:type="dxa"/>
            <w:vAlign w:val="center"/>
          </w:tcPr>
          <w:p w14:paraId="620A0808" w14:textId="77777777" w:rsidR="00A9067E" w:rsidRDefault="00A9067E" w:rsidP="006B36F4">
            <w:pPr>
              <w:rPr>
                <w:rFonts w:asciiTheme="minorEastAsia" w:hAnsiTheme="minorEastAsia"/>
              </w:rPr>
            </w:pPr>
            <w:r w:rsidRPr="006B36F4">
              <w:rPr>
                <w:rFonts w:asciiTheme="minorEastAsia" w:hAnsiTheme="minorEastAsia" w:hint="eastAsia"/>
                <w:spacing w:val="105"/>
                <w:kern w:val="0"/>
                <w:fitText w:val="1050" w:id="1772367360"/>
              </w:rPr>
              <w:t>財産</w:t>
            </w:r>
            <w:r w:rsidRPr="006B36F4">
              <w:rPr>
                <w:rFonts w:asciiTheme="minorEastAsia" w:hAnsiTheme="minorEastAsia" w:hint="eastAsia"/>
                <w:kern w:val="0"/>
                <w:fitText w:val="1050" w:id="1772367360"/>
              </w:rPr>
              <w:t>名</w:t>
            </w:r>
          </w:p>
        </w:tc>
        <w:tc>
          <w:tcPr>
            <w:tcW w:w="7229" w:type="dxa"/>
            <w:vAlign w:val="center"/>
          </w:tcPr>
          <w:p w14:paraId="35E2F2F3" w14:textId="77777777" w:rsidR="00A9067E" w:rsidRDefault="00A9067E" w:rsidP="006B36F4">
            <w:pPr>
              <w:rPr>
                <w:rFonts w:asciiTheme="minorEastAsia" w:hAnsiTheme="minorEastAsia"/>
              </w:rPr>
            </w:pPr>
          </w:p>
        </w:tc>
      </w:tr>
      <w:tr w:rsidR="00A9067E" w14:paraId="2F62C6C7" w14:textId="77777777" w:rsidTr="009C7C75">
        <w:trPr>
          <w:trHeight w:val="435"/>
        </w:trPr>
        <w:tc>
          <w:tcPr>
            <w:tcW w:w="1358" w:type="dxa"/>
            <w:vAlign w:val="center"/>
          </w:tcPr>
          <w:p w14:paraId="329ECC77" w14:textId="77777777" w:rsidR="00A9067E" w:rsidRDefault="00A9067E" w:rsidP="006B36F4">
            <w:pPr>
              <w:rPr>
                <w:rFonts w:asciiTheme="minorEastAsia" w:hAnsiTheme="minorEastAsia"/>
              </w:rPr>
            </w:pPr>
            <w:r w:rsidRPr="002643A9">
              <w:rPr>
                <w:rFonts w:asciiTheme="minorEastAsia" w:hAnsiTheme="minorEastAsia" w:hint="eastAsia"/>
                <w:spacing w:val="105"/>
                <w:kern w:val="0"/>
                <w:fitText w:val="1050" w:id="1772367361"/>
              </w:rPr>
              <w:t xml:space="preserve">規　</w:t>
            </w:r>
            <w:r w:rsidRPr="002643A9">
              <w:rPr>
                <w:rFonts w:asciiTheme="minorEastAsia" w:hAnsiTheme="minorEastAsia" w:hint="eastAsia"/>
                <w:kern w:val="0"/>
                <w:fitText w:val="1050" w:id="1772367361"/>
              </w:rPr>
              <w:t>格</w:t>
            </w:r>
          </w:p>
        </w:tc>
        <w:tc>
          <w:tcPr>
            <w:tcW w:w="7229" w:type="dxa"/>
            <w:vAlign w:val="center"/>
          </w:tcPr>
          <w:p w14:paraId="1116B678" w14:textId="77777777" w:rsidR="00A9067E" w:rsidRDefault="00A9067E" w:rsidP="006B36F4">
            <w:pPr>
              <w:rPr>
                <w:rFonts w:asciiTheme="minorEastAsia" w:hAnsiTheme="minorEastAsia"/>
              </w:rPr>
            </w:pPr>
          </w:p>
        </w:tc>
      </w:tr>
      <w:tr w:rsidR="002643A9" w14:paraId="3C1CFBFF" w14:textId="77777777" w:rsidTr="009C7C75">
        <w:trPr>
          <w:trHeight w:val="435"/>
        </w:trPr>
        <w:tc>
          <w:tcPr>
            <w:tcW w:w="1358" w:type="dxa"/>
            <w:vAlign w:val="center"/>
          </w:tcPr>
          <w:p w14:paraId="7B708812" w14:textId="77777777" w:rsidR="002643A9" w:rsidRPr="00A9067E" w:rsidRDefault="002643A9" w:rsidP="006B36F4">
            <w:pPr>
              <w:rPr>
                <w:rFonts w:asciiTheme="minorEastAsia" w:hAnsiTheme="minorEastAsia"/>
                <w:kern w:val="0"/>
              </w:rPr>
            </w:pPr>
            <w:r w:rsidRPr="002643A9">
              <w:rPr>
                <w:rFonts w:asciiTheme="minorEastAsia" w:hAnsiTheme="minorEastAsia" w:hint="eastAsia"/>
                <w:spacing w:val="315"/>
                <w:kern w:val="0"/>
                <w:fitText w:val="1050" w:id="1772367362"/>
              </w:rPr>
              <w:t>数</w:t>
            </w:r>
            <w:r w:rsidRPr="002643A9">
              <w:rPr>
                <w:rFonts w:asciiTheme="minorEastAsia" w:hAnsiTheme="minorEastAsia" w:hint="eastAsia"/>
                <w:kern w:val="0"/>
                <w:fitText w:val="1050" w:id="1772367362"/>
              </w:rPr>
              <w:t>量</w:t>
            </w:r>
          </w:p>
        </w:tc>
        <w:tc>
          <w:tcPr>
            <w:tcW w:w="7229" w:type="dxa"/>
            <w:vAlign w:val="center"/>
          </w:tcPr>
          <w:p w14:paraId="27211B31" w14:textId="77777777" w:rsidR="002643A9" w:rsidRDefault="002643A9" w:rsidP="006B36F4">
            <w:pPr>
              <w:rPr>
                <w:rFonts w:asciiTheme="minorEastAsia" w:hAnsiTheme="minorEastAsia"/>
              </w:rPr>
            </w:pPr>
          </w:p>
        </w:tc>
      </w:tr>
      <w:tr w:rsidR="00A9067E" w14:paraId="15EEF23C" w14:textId="77777777" w:rsidTr="009C7C75">
        <w:trPr>
          <w:trHeight w:val="435"/>
        </w:trPr>
        <w:tc>
          <w:tcPr>
            <w:tcW w:w="1358" w:type="dxa"/>
            <w:vAlign w:val="center"/>
          </w:tcPr>
          <w:p w14:paraId="3EFC2D45" w14:textId="77777777" w:rsidR="00A9067E" w:rsidRDefault="00A9067E" w:rsidP="006B36F4">
            <w:pPr>
              <w:rPr>
                <w:rFonts w:asciiTheme="minorEastAsia" w:hAnsiTheme="minorEastAsia"/>
              </w:rPr>
            </w:pPr>
            <w:r w:rsidRPr="001F19E9">
              <w:rPr>
                <w:rFonts w:asciiTheme="minorEastAsia" w:hAnsiTheme="minorEastAsia" w:hint="eastAsia"/>
                <w:spacing w:val="30"/>
                <w:kern w:val="0"/>
                <w:fitText w:val="1050" w:id="1772367616"/>
              </w:rPr>
              <w:t>取得価</w:t>
            </w:r>
            <w:r w:rsidRPr="001F19E9">
              <w:rPr>
                <w:rFonts w:asciiTheme="minorEastAsia" w:hAnsiTheme="minorEastAsia" w:hint="eastAsia"/>
                <w:spacing w:val="15"/>
                <w:kern w:val="0"/>
                <w:fitText w:val="1050" w:id="1772367616"/>
              </w:rPr>
              <w:t>格</w:t>
            </w:r>
          </w:p>
        </w:tc>
        <w:tc>
          <w:tcPr>
            <w:tcW w:w="7229" w:type="dxa"/>
            <w:vAlign w:val="center"/>
          </w:tcPr>
          <w:p w14:paraId="6B617C6A" w14:textId="5596D972" w:rsidR="00A9067E" w:rsidRDefault="009C7C75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A9067E">
              <w:rPr>
                <w:rFonts w:asciiTheme="minorEastAsia" w:hAnsiTheme="minorEastAsia" w:hint="eastAsia"/>
              </w:rPr>
              <w:t>円（消費税相当額を含まない額）</w:t>
            </w:r>
          </w:p>
        </w:tc>
      </w:tr>
      <w:tr w:rsidR="002643A9" w14:paraId="2DE7A278" w14:textId="77777777" w:rsidTr="009C7C75">
        <w:trPr>
          <w:trHeight w:val="435"/>
        </w:trPr>
        <w:tc>
          <w:tcPr>
            <w:tcW w:w="1358" w:type="dxa"/>
            <w:vAlign w:val="center"/>
          </w:tcPr>
          <w:p w14:paraId="0ACFA7DD" w14:textId="77777777" w:rsidR="002643A9" w:rsidRDefault="002643A9" w:rsidP="006B3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年月日</w:t>
            </w:r>
          </w:p>
        </w:tc>
        <w:tc>
          <w:tcPr>
            <w:tcW w:w="7229" w:type="dxa"/>
            <w:vAlign w:val="center"/>
          </w:tcPr>
          <w:p w14:paraId="5B678860" w14:textId="77777777" w:rsidR="002643A9" w:rsidRDefault="002643A9" w:rsidP="006B36F4">
            <w:pPr>
              <w:rPr>
                <w:rFonts w:asciiTheme="minorEastAsia" w:hAnsiTheme="minorEastAsia"/>
              </w:rPr>
            </w:pPr>
          </w:p>
        </w:tc>
      </w:tr>
      <w:tr w:rsidR="002643A9" w14:paraId="28460518" w14:textId="77777777" w:rsidTr="009C7C75">
        <w:trPr>
          <w:trHeight w:val="435"/>
        </w:trPr>
        <w:tc>
          <w:tcPr>
            <w:tcW w:w="1358" w:type="dxa"/>
            <w:vAlign w:val="center"/>
          </w:tcPr>
          <w:p w14:paraId="2A509609" w14:textId="77777777" w:rsidR="002643A9" w:rsidRDefault="002643A9" w:rsidP="006B36F4">
            <w:pPr>
              <w:rPr>
                <w:rFonts w:asciiTheme="minorEastAsia" w:hAnsiTheme="minorEastAsia"/>
              </w:rPr>
            </w:pPr>
            <w:r w:rsidRPr="001F19E9">
              <w:rPr>
                <w:rFonts w:asciiTheme="minorEastAsia" w:hAnsiTheme="minorEastAsia" w:hint="eastAsia"/>
                <w:spacing w:val="30"/>
                <w:kern w:val="0"/>
                <w:fitText w:val="1050" w:id="1772367617"/>
              </w:rPr>
              <w:t>耐用年</w:t>
            </w:r>
            <w:r w:rsidRPr="001F19E9">
              <w:rPr>
                <w:rFonts w:asciiTheme="minorEastAsia" w:hAnsiTheme="minorEastAsia" w:hint="eastAsia"/>
                <w:spacing w:val="15"/>
                <w:kern w:val="0"/>
                <w:fitText w:val="1050" w:id="1772367617"/>
              </w:rPr>
              <w:t>数</w:t>
            </w:r>
          </w:p>
        </w:tc>
        <w:tc>
          <w:tcPr>
            <w:tcW w:w="7229" w:type="dxa"/>
            <w:vAlign w:val="center"/>
          </w:tcPr>
          <w:p w14:paraId="709892D6" w14:textId="77777777" w:rsidR="002643A9" w:rsidRDefault="002643A9" w:rsidP="006B36F4">
            <w:pPr>
              <w:rPr>
                <w:rFonts w:asciiTheme="minorEastAsia" w:hAnsiTheme="minorEastAsia"/>
              </w:rPr>
            </w:pPr>
          </w:p>
        </w:tc>
      </w:tr>
    </w:tbl>
    <w:p w14:paraId="213E2C2F" w14:textId="77777777" w:rsidR="00A9067E" w:rsidRDefault="00A9067E" w:rsidP="004A4045">
      <w:pPr>
        <w:rPr>
          <w:rFonts w:asciiTheme="minorEastAsia" w:hAnsiTheme="minorEastAsia"/>
        </w:rPr>
      </w:pPr>
    </w:p>
    <w:p w14:paraId="6931BEF8" w14:textId="77777777" w:rsidR="00A9067E" w:rsidRDefault="00A9067E" w:rsidP="004A40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処分理由・方法</w:t>
      </w:r>
    </w:p>
    <w:p w14:paraId="34781D44" w14:textId="77777777" w:rsidR="0061650F" w:rsidRDefault="0061650F" w:rsidP="004A4045">
      <w:pPr>
        <w:rPr>
          <w:rFonts w:asciiTheme="minorEastAsia" w:hAnsiTheme="minorEastAsia"/>
        </w:rPr>
      </w:pPr>
    </w:p>
    <w:p w14:paraId="7F078620" w14:textId="77777777" w:rsidR="00A9067E" w:rsidRDefault="00A9067E" w:rsidP="004A4045">
      <w:pPr>
        <w:rPr>
          <w:rFonts w:asciiTheme="minorEastAsia" w:hAnsiTheme="minorEastAsia"/>
        </w:rPr>
      </w:pPr>
    </w:p>
    <w:p w14:paraId="5EB18451" w14:textId="77777777" w:rsidR="00A9067E" w:rsidRDefault="00A9067E" w:rsidP="004A4045">
      <w:pPr>
        <w:rPr>
          <w:rFonts w:asciiTheme="minorEastAsia" w:hAnsiTheme="minorEastAsia"/>
        </w:rPr>
      </w:pPr>
    </w:p>
    <w:p w14:paraId="5B2DF9A8" w14:textId="5F0ABCD8" w:rsidR="002643A9" w:rsidRDefault="002643A9">
      <w:pPr>
        <w:widowControl/>
        <w:jc w:val="left"/>
        <w:rPr>
          <w:rFonts w:asciiTheme="minorEastAsia" w:hAnsiTheme="minorEastAsia"/>
        </w:rPr>
      </w:pPr>
    </w:p>
    <w:sectPr w:rsidR="002643A9" w:rsidSect="009C7C75">
      <w:pgSz w:w="11906" w:h="16838"/>
      <w:pgMar w:top="1276" w:right="155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F76E" w14:textId="77777777" w:rsidR="00A71176" w:rsidRDefault="00A71176" w:rsidP="008C0FA5">
      <w:r>
        <w:separator/>
      </w:r>
    </w:p>
  </w:endnote>
  <w:endnote w:type="continuationSeparator" w:id="0">
    <w:p w14:paraId="120B2247" w14:textId="77777777" w:rsidR="00A71176" w:rsidRDefault="00A71176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F623" w14:textId="77777777" w:rsidR="00A71176" w:rsidRDefault="00A71176" w:rsidP="008C0FA5">
      <w:r>
        <w:separator/>
      </w:r>
    </w:p>
  </w:footnote>
  <w:footnote w:type="continuationSeparator" w:id="0">
    <w:p w14:paraId="611DA33A" w14:textId="77777777" w:rsidR="00A71176" w:rsidRDefault="00A71176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A0AEF"/>
    <w:multiLevelType w:val="hybridMultilevel"/>
    <w:tmpl w:val="805CD6F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57"/>
    <w:rsid w:val="00014E55"/>
    <w:rsid w:val="00024CEF"/>
    <w:rsid w:val="00060D51"/>
    <w:rsid w:val="000622DC"/>
    <w:rsid w:val="00070912"/>
    <w:rsid w:val="000774B0"/>
    <w:rsid w:val="000A31B8"/>
    <w:rsid w:val="000D65AB"/>
    <w:rsid w:val="000F60AC"/>
    <w:rsid w:val="000F706F"/>
    <w:rsid w:val="0016385F"/>
    <w:rsid w:val="00163D59"/>
    <w:rsid w:val="001A05C8"/>
    <w:rsid w:val="001B18F0"/>
    <w:rsid w:val="001C0EBB"/>
    <w:rsid w:val="001C198D"/>
    <w:rsid w:val="001F19E9"/>
    <w:rsid w:val="00216BCC"/>
    <w:rsid w:val="00242BD8"/>
    <w:rsid w:val="002643A9"/>
    <w:rsid w:val="00295AFA"/>
    <w:rsid w:val="003243F4"/>
    <w:rsid w:val="00331BDE"/>
    <w:rsid w:val="003632ED"/>
    <w:rsid w:val="00391BDF"/>
    <w:rsid w:val="003A16EE"/>
    <w:rsid w:val="003C7ACA"/>
    <w:rsid w:val="003D5C21"/>
    <w:rsid w:val="003E3F07"/>
    <w:rsid w:val="003F7E0E"/>
    <w:rsid w:val="00416349"/>
    <w:rsid w:val="00420ADD"/>
    <w:rsid w:val="0048668D"/>
    <w:rsid w:val="00491890"/>
    <w:rsid w:val="004A4045"/>
    <w:rsid w:val="004A6175"/>
    <w:rsid w:val="004C51DA"/>
    <w:rsid w:val="00520299"/>
    <w:rsid w:val="00523E09"/>
    <w:rsid w:val="0053252E"/>
    <w:rsid w:val="00556E32"/>
    <w:rsid w:val="00584111"/>
    <w:rsid w:val="00587321"/>
    <w:rsid w:val="005964A3"/>
    <w:rsid w:val="005D3FF0"/>
    <w:rsid w:val="005F10CA"/>
    <w:rsid w:val="00605F85"/>
    <w:rsid w:val="00607D46"/>
    <w:rsid w:val="0061650F"/>
    <w:rsid w:val="00652C81"/>
    <w:rsid w:val="00655C3B"/>
    <w:rsid w:val="006708E1"/>
    <w:rsid w:val="00676D54"/>
    <w:rsid w:val="006B36F4"/>
    <w:rsid w:val="006D3BED"/>
    <w:rsid w:val="006D4FED"/>
    <w:rsid w:val="006F02DF"/>
    <w:rsid w:val="006F3AEE"/>
    <w:rsid w:val="0076069F"/>
    <w:rsid w:val="00781394"/>
    <w:rsid w:val="007D172F"/>
    <w:rsid w:val="007D6597"/>
    <w:rsid w:val="007E2875"/>
    <w:rsid w:val="007F74CC"/>
    <w:rsid w:val="00814979"/>
    <w:rsid w:val="00830789"/>
    <w:rsid w:val="0085750C"/>
    <w:rsid w:val="0089248E"/>
    <w:rsid w:val="008B033E"/>
    <w:rsid w:val="008C0FA5"/>
    <w:rsid w:val="008E06D7"/>
    <w:rsid w:val="00913104"/>
    <w:rsid w:val="00927CA2"/>
    <w:rsid w:val="00934758"/>
    <w:rsid w:val="00951561"/>
    <w:rsid w:val="00970D6B"/>
    <w:rsid w:val="0099366D"/>
    <w:rsid w:val="009C7C75"/>
    <w:rsid w:val="00A365E2"/>
    <w:rsid w:val="00A4537D"/>
    <w:rsid w:val="00A61421"/>
    <w:rsid w:val="00A71176"/>
    <w:rsid w:val="00A9067E"/>
    <w:rsid w:val="00AC74A3"/>
    <w:rsid w:val="00AD6FD8"/>
    <w:rsid w:val="00B6289B"/>
    <w:rsid w:val="00B62B94"/>
    <w:rsid w:val="00B75E60"/>
    <w:rsid w:val="00B867A3"/>
    <w:rsid w:val="00B95D43"/>
    <w:rsid w:val="00BD2017"/>
    <w:rsid w:val="00C11D12"/>
    <w:rsid w:val="00C649BF"/>
    <w:rsid w:val="00C81B90"/>
    <w:rsid w:val="00CD079F"/>
    <w:rsid w:val="00CD4EB5"/>
    <w:rsid w:val="00CE6726"/>
    <w:rsid w:val="00D1720D"/>
    <w:rsid w:val="00D231BA"/>
    <w:rsid w:val="00DB4469"/>
    <w:rsid w:val="00E00E48"/>
    <w:rsid w:val="00E72557"/>
    <w:rsid w:val="00EC1518"/>
    <w:rsid w:val="00EC5AA7"/>
    <w:rsid w:val="00F002FE"/>
    <w:rsid w:val="00F02023"/>
    <w:rsid w:val="00F079D2"/>
    <w:rsid w:val="00F60ED5"/>
    <w:rsid w:val="00F9209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324E60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CBC-85D4-4CF9-9E22-F1C8EB1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樋ヶ　文明</cp:lastModifiedBy>
  <cp:revision>11</cp:revision>
  <cp:lastPrinted>2024-01-15T23:05:00Z</cp:lastPrinted>
  <dcterms:created xsi:type="dcterms:W3CDTF">2023-11-30T08:21:00Z</dcterms:created>
  <dcterms:modified xsi:type="dcterms:W3CDTF">2024-01-15T23:05:00Z</dcterms:modified>
</cp:coreProperties>
</file>